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4E3" w:rsidRDefault="00A97B4E" w:rsidP="00E334E3">
      <w:pPr>
        <w:spacing w:after="0" w:line="240" w:lineRule="auto"/>
        <w:jc w:val="center"/>
        <w:rPr>
          <w:b/>
          <w:smallCaps/>
          <w:sz w:val="28"/>
          <w:szCs w:val="28"/>
        </w:rPr>
      </w:pPr>
      <w:r>
        <w:rPr>
          <w:b/>
          <w:smallCaps/>
          <w:noProof/>
          <w:sz w:val="28"/>
          <w:szCs w:val="28"/>
          <w:lang w:eastAsia="fr-CA"/>
        </w:rPr>
        <w:drawing>
          <wp:inline distT="0" distB="0" distL="0" distR="0">
            <wp:extent cx="5937250" cy="1189886"/>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x_Bernard-Normand_FondationDesjardins.jpg"/>
                    <pic:cNvPicPr/>
                  </pic:nvPicPr>
                  <pic:blipFill rotWithShape="1">
                    <a:blip r:embed="rId11">
                      <a:extLst>
                        <a:ext uri="{28A0092B-C50C-407E-A947-70E740481C1C}">
                          <a14:useLocalDpi xmlns:a14="http://schemas.microsoft.com/office/drawing/2010/main" val="0"/>
                        </a:ext>
                      </a:extLst>
                    </a:blip>
                    <a:srcRect t="11820"/>
                    <a:stretch/>
                  </pic:blipFill>
                  <pic:spPr bwMode="auto">
                    <a:xfrm>
                      <a:off x="0" y="0"/>
                      <a:ext cx="5940000" cy="1190437"/>
                    </a:xfrm>
                    <a:prstGeom prst="rect">
                      <a:avLst/>
                    </a:prstGeom>
                    <a:ln>
                      <a:noFill/>
                    </a:ln>
                    <a:extLst>
                      <a:ext uri="{53640926-AAD7-44D8-BBD7-CCE9431645EC}">
                        <a14:shadowObscured xmlns:a14="http://schemas.microsoft.com/office/drawing/2010/main"/>
                      </a:ext>
                    </a:extLst>
                  </pic:spPr>
                </pic:pic>
              </a:graphicData>
            </a:graphic>
          </wp:inline>
        </w:drawing>
      </w:r>
    </w:p>
    <w:p w:rsidR="006F3B98" w:rsidRDefault="006F3B98" w:rsidP="00A97B4E">
      <w:pPr>
        <w:spacing w:after="0"/>
        <w:jc w:val="both"/>
        <w:rPr>
          <w:sz w:val="24"/>
          <w:szCs w:val="24"/>
        </w:rPr>
      </w:pPr>
    </w:p>
    <w:p w:rsidR="00E334E3" w:rsidRPr="00A97B4E" w:rsidRDefault="00A97B4E" w:rsidP="00A97B4E">
      <w:pPr>
        <w:spacing w:after="0" w:line="240" w:lineRule="auto"/>
        <w:jc w:val="center"/>
        <w:rPr>
          <w:b/>
          <w:smallCaps/>
          <w:sz w:val="44"/>
          <w:szCs w:val="44"/>
        </w:rPr>
      </w:pPr>
      <w:r w:rsidRPr="00A97B4E">
        <w:rPr>
          <w:b/>
          <w:smallCaps/>
          <w:sz w:val="44"/>
          <w:szCs w:val="44"/>
        </w:rPr>
        <w:t xml:space="preserve">FORMULAIRE DE CANDIDATURE </w:t>
      </w:r>
    </w:p>
    <w:p w:rsidR="00A97B4E" w:rsidRDefault="00A97B4E" w:rsidP="00A97B4E">
      <w:pPr>
        <w:spacing w:after="0"/>
        <w:jc w:val="both"/>
        <w:rPr>
          <w:sz w:val="24"/>
          <w:szCs w:val="24"/>
        </w:rPr>
      </w:pPr>
    </w:p>
    <w:p w:rsidR="001C2D21" w:rsidRDefault="001C2D21" w:rsidP="00A97B4E">
      <w:pPr>
        <w:spacing w:after="0"/>
        <w:jc w:val="both"/>
        <w:rPr>
          <w:sz w:val="24"/>
          <w:szCs w:val="24"/>
        </w:rPr>
      </w:pPr>
      <w:r>
        <w:rPr>
          <w:sz w:val="24"/>
          <w:szCs w:val="24"/>
        </w:rPr>
        <w:t xml:space="preserve">Ce formulaire permet de soumettre la candidature de personne admissible à l’une ou l’autre des deux catégories de prix suivants : </w:t>
      </w:r>
    </w:p>
    <w:p w:rsidR="001C2D21" w:rsidRPr="00D665E2" w:rsidRDefault="001C2D21" w:rsidP="00A97B4E">
      <w:pPr>
        <w:spacing w:after="0"/>
        <w:jc w:val="both"/>
        <w:rPr>
          <w:sz w:val="24"/>
          <w:szCs w:val="24"/>
        </w:rPr>
      </w:pPr>
    </w:p>
    <w:p w:rsidR="006F3B98" w:rsidRPr="00A97B4E" w:rsidRDefault="006F3B98" w:rsidP="001C2D21">
      <w:pPr>
        <w:shd w:val="clear" w:color="auto" w:fill="DEEAF6" w:themeFill="accent1" w:themeFillTint="33"/>
        <w:spacing w:after="0" w:line="240" w:lineRule="auto"/>
        <w:ind w:left="567" w:right="332" w:hanging="283"/>
        <w:jc w:val="both"/>
        <w:rPr>
          <w:rFonts w:eastAsia="Times New Roman" w:cs="Times New Roman"/>
          <w:sz w:val="24"/>
          <w:szCs w:val="24"/>
          <w:lang w:eastAsia="fr-CA"/>
        </w:rPr>
      </w:pPr>
      <w:r w:rsidRPr="001C2D21">
        <w:rPr>
          <w:rFonts w:eastAsia="Times New Roman" w:cs="Times New Roman"/>
          <w:b/>
          <w:bCs/>
          <w:sz w:val="24"/>
          <w:szCs w:val="24"/>
          <w:lang w:eastAsia="fr-CA"/>
        </w:rPr>
        <w:t>Le « Prix Bernard-Normand / Fondation Desjardins pour la réussite »</w:t>
      </w:r>
      <w:r w:rsidRPr="00A97B4E">
        <w:rPr>
          <w:rFonts w:eastAsia="Times New Roman" w:cs="Times New Roman"/>
          <w:sz w:val="24"/>
          <w:szCs w:val="24"/>
          <w:lang w:eastAsia="fr-CA"/>
        </w:rPr>
        <w:t xml:space="preserve"> s’adresse à des personnes adultes ayant fait un retour aux études ou qui ont repris une formation et qui se démarquent par leur persévérance. </w:t>
      </w:r>
    </w:p>
    <w:p w:rsidR="006F3B98" w:rsidRPr="006F3B98" w:rsidRDefault="006F3B98" w:rsidP="00A97B4E">
      <w:pPr>
        <w:spacing w:after="0"/>
        <w:jc w:val="both"/>
        <w:rPr>
          <w:sz w:val="24"/>
          <w:szCs w:val="24"/>
        </w:rPr>
      </w:pPr>
    </w:p>
    <w:p w:rsidR="006F3B98" w:rsidRPr="00A97B4E" w:rsidRDefault="006F3B98" w:rsidP="001C2D21">
      <w:pPr>
        <w:shd w:val="clear" w:color="auto" w:fill="DEEAF6" w:themeFill="accent1" w:themeFillTint="33"/>
        <w:spacing w:after="0" w:line="240" w:lineRule="auto"/>
        <w:ind w:left="567" w:right="332" w:hanging="283"/>
        <w:jc w:val="both"/>
        <w:rPr>
          <w:sz w:val="24"/>
          <w:szCs w:val="24"/>
        </w:rPr>
      </w:pPr>
      <w:r w:rsidRPr="001C2D21">
        <w:rPr>
          <w:rFonts w:eastAsia="Times New Roman" w:cs="Times New Roman"/>
          <w:b/>
          <w:bCs/>
          <w:sz w:val="24"/>
          <w:szCs w:val="24"/>
          <w:lang w:eastAsia="fr-CA"/>
        </w:rPr>
        <w:t>Le « Prix Bernard-Normand / Fondation Desjardins pour le retour aux études »</w:t>
      </w:r>
      <w:r w:rsidRPr="00A97B4E">
        <w:rPr>
          <w:sz w:val="24"/>
          <w:szCs w:val="24"/>
        </w:rPr>
        <w:t xml:space="preserve"> s’adresse à des personnes adultes qui ont fait un retour aux études ou qui ont repris une formation après avoir </w:t>
      </w:r>
      <w:r w:rsidRPr="001C2D21">
        <w:rPr>
          <w:rFonts w:eastAsia="Times New Roman" w:cs="Times New Roman"/>
          <w:sz w:val="24"/>
          <w:szCs w:val="24"/>
          <w:lang w:eastAsia="fr-CA"/>
        </w:rPr>
        <w:t>décroché</w:t>
      </w:r>
      <w:r w:rsidRPr="00A97B4E">
        <w:rPr>
          <w:sz w:val="24"/>
          <w:szCs w:val="24"/>
        </w:rPr>
        <w:t xml:space="preserve">, au moins une fois, d’un cycle de formation dans le secteur des adultes. </w:t>
      </w:r>
    </w:p>
    <w:p w:rsidR="00E334E3" w:rsidRPr="006F3B98" w:rsidRDefault="00E334E3" w:rsidP="00A97B4E">
      <w:pPr>
        <w:spacing w:after="0"/>
        <w:jc w:val="both"/>
        <w:rPr>
          <w:rFonts w:cs="Arial"/>
          <w:sz w:val="24"/>
          <w:szCs w:val="24"/>
        </w:rPr>
      </w:pPr>
    </w:p>
    <w:p w:rsidR="00E334E3" w:rsidRDefault="00E334E3" w:rsidP="001C2D21">
      <w:pPr>
        <w:spacing w:after="0"/>
        <w:jc w:val="both"/>
        <w:rPr>
          <w:sz w:val="24"/>
          <w:szCs w:val="24"/>
        </w:rPr>
      </w:pPr>
      <w:r w:rsidRPr="006F3B98">
        <w:rPr>
          <w:rFonts w:cs="Arial"/>
          <w:sz w:val="24"/>
          <w:szCs w:val="24"/>
        </w:rPr>
        <w:t xml:space="preserve">Chaque prix est assorti d’une </w:t>
      </w:r>
      <w:r w:rsidRPr="006F3B98">
        <w:rPr>
          <w:rFonts w:cs="Arial"/>
          <w:b/>
          <w:sz w:val="24"/>
          <w:szCs w:val="24"/>
        </w:rPr>
        <w:t>bourse de 500 $</w:t>
      </w:r>
      <w:r w:rsidRPr="006F3B98">
        <w:rPr>
          <w:rFonts w:cs="Arial"/>
          <w:sz w:val="24"/>
          <w:szCs w:val="24"/>
        </w:rPr>
        <w:t xml:space="preserve"> </w:t>
      </w:r>
      <w:r w:rsidRPr="001C2D21">
        <w:rPr>
          <w:rFonts w:cs="Arial"/>
          <w:sz w:val="24"/>
          <w:szCs w:val="24"/>
        </w:rPr>
        <w:t xml:space="preserve">offerte par la Fondation Desjardins. </w:t>
      </w:r>
      <w:r w:rsidR="001C2D21" w:rsidRPr="001C2D21">
        <w:rPr>
          <w:rFonts w:cs="Arial"/>
          <w:sz w:val="24"/>
          <w:szCs w:val="24"/>
        </w:rPr>
        <w:t xml:space="preserve">Vous ne pouvez </w:t>
      </w:r>
      <w:r w:rsidR="001C2D21" w:rsidRPr="001C2D21">
        <w:rPr>
          <w:sz w:val="24"/>
          <w:szCs w:val="24"/>
        </w:rPr>
        <w:t>retenir qu’une seule catégorie de prix pour une personne.</w:t>
      </w:r>
    </w:p>
    <w:p w:rsidR="00E8262C" w:rsidRDefault="00E8262C" w:rsidP="001C2D21">
      <w:pPr>
        <w:spacing w:after="0"/>
        <w:jc w:val="both"/>
        <w:rPr>
          <w:sz w:val="24"/>
          <w:szCs w:val="24"/>
        </w:rPr>
      </w:pPr>
    </w:p>
    <w:p w:rsidR="00E8262C" w:rsidRPr="00D665E2" w:rsidRDefault="00E8262C" w:rsidP="00E8262C">
      <w:pPr>
        <w:spacing w:after="120" w:line="240" w:lineRule="auto"/>
        <w:jc w:val="both"/>
        <w:rPr>
          <w:rFonts w:cs="Arial"/>
          <w:b/>
          <w:sz w:val="28"/>
          <w:szCs w:val="28"/>
        </w:rPr>
      </w:pPr>
      <w:r w:rsidRPr="00D665E2">
        <w:rPr>
          <w:rFonts w:cs="Arial"/>
          <w:b/>
          <w:sz w:val="28"/>
          <w:szCs w:val="28"/>
        </w:rPr>
        <w:t xml:space="preserve">Proposition de mise en candidature </w:t>
      </w:r>
    </w:p>
    <w:p w:rsidR="00E8262C" w:rsidRDefault="00E8262C" w:rsidP="00E8262C">
      <w:pPr>
        <w:spacing w:after="0" w:line="240" w:lineRule="auto"/>
        <w:jc w:val="both"/>
        <w:rPr>
          <w:rFonts w:cs="Arial"/>
          <w:sz w:val="24"/>
          <w:szCs w:val="24"/>
        </w:rPr>
      </w:pPr>
      <w:r w:rsidRPr="00D665E2">
        <w:rPr>
          <w:rFonts w:cs="Arial"/>
          <w:sz w:val="24"/>
          <w:szCs w:val="24"/>
        </w:rPr>
        <w:t>Les propositions de candidatures doivent être appuyées par une personne répondante provenant de l’établissement d’éducation ou de l’organisme communautaire où se trouve le candidat ou la candidate de la région, et se font à l’aide de ce formulaire</w:t>
      </w:r>
      <w:r>
        <w:rPr>
          <w:rFonts w:cs="Arial"/>
          <w:sz w:val="24"/>
          <w:szCs w:val="24"/>
        </w:rPr>
        <w:t xml:space="preserve"> (fournir les renseigne</w:t>
      </w:r>
      <w:r w:rsidR="00D57C91">
        <w:rPr>
          <w:rFonts w:cs="Arial"/>
          <w:sz w:val="24"/>
          <w:szCs w:val="24"/>
        </w:rPr>
        <w:t>ments nécessaires à la section F</w:t>
      </w:r>
      <w:bookmarkStart w:id="0" w:name="_GoBack"/>
      <w:bookmarkEnd w:id="0"/>
      <w:r>
        <w:rPr>
          <w:rFonts w:cs="Arial"/>
          <w:sz w:val="24"/>
          <w:szCs w:val="24"/>
        </w:rPr>
        <w:t>)</w:t>
      </w:r>
      <w:r w:rsidRPr="00D665E2">
        <w:rPr>
          <w:rFonts w:cs="Arial"/>
          <w:sz w:val="24"/>
          <w:szCs w:val="24"/>
        </w:rPr>
        <w:t xml:space="preserve">. </w:t>
      </w:r>
    </w:p>
    <w:p w:rsidR="00E8262C" w:rsidRPr="001C2D21" w:rsidRDefault="00E8262C" w:rsidP="001C2D21">
      <w:pPr>
        <w:spacing w:after="0"/>
        <w:jc w:val="both"/>
        <w:rPr>
          <w:rFonts w:cs="Arial"/>
          <w:sz w:val="24"/>
          <w:szCs w:val="24"/>
        </w:rPr>
      </w:pPr>
    </w:p>
    <w:p w:rsidR="00E8262C" w:rsidRPr="00E8262C" w:rsidRDefault="00E8262C" w:rsidP="00E8262C">
      <w:pPr>
        <w:shd w:val="clear" w:color="auto" w:fill="E2EFD9" w:themeFill="accent6" w:themeFillTint="33"/>
        <w:spacing w:after="240" w:line="240" w:lineRule="auto"/>
        <w:rPr>
          <w:b/>
          <w:sz w:val="28"/>
          <w:szCs w:val="28"/>
        </w:rPr>
      </w:pPr>
      <w:r w:rsidRPr="00E8262C">
        <w:rPr>
          <w:b/>
          <w:sz w:val="28"/>
          <w:szCs w:val="28"/>
        </w:rPr>
        <w:t>SECTION A - Catégorie de prix et région administrative</w:t>
      </w:r>
    </w:p>
    <w:p w:rsidR="00E8262C" w:rsidRDefault="00E8262C" w:rsidP="002D2B53">
      <w:pPr>
        <w:spacing w:after="120" w:line="240" w:lineRule="auto"/>
        <w:jc w:val="both"/>
        <w:rPr>
          <w:rFonts w:cs="Arial"/>
          <w:b/>
          <w:bCs/>
          <w:sz w:val="24"/>
          <w:szCs w:val="24"/>
        </w:rPr>
      </w:pPr>
      <w:r w:rsidRPr="00E8262C">
        <w:rPr>
          <w:rFonts w:cs="Arial"/>
          <w:b/>
          <w:bCs/>
          <w:sz w:val="24"/>
          <w:szCs w:val="24"/>
        </w:rPr>
        <w:t>C</w:t>
      </w:r>
      <w:r>
        <w:rPr>
          <w:rFonts w:cs="Arial"/>
          <w:b/>
          <w:bCs/>
          <w:sz w:val="24"/>
          <w:szCs w:val="24"/>
        </w:rPr>
        <w:t xml:space="preserve">hoisir </w:t>
      </w:r>
      <w:r w:rsidR="002D2B53">
        <w:rPr>
          <w:rFonts w:cs="Arial"/>
          <w:b/>
          <w:bCs/>
          <w:sz w:val="24"/>
          <w:szCs w:val="24"/>
        </w:rPr>
        <w:t>la</w:t>
      </w:r>
      <w:r>
        <w:rPr>
          <w:rFonts w:cs="Arial"/>
          <w:b/>
          <w:bCs/>
          <w:sz w:val="24"/>
          <w:szCs w:val="24"/>
        </w:rPr>
        <w:t xml:space="preserve"> c</w:t>
      </w:r>
      <w:r w:rsidRPr="00E8262C">
        <w:rPr>
          <w:rFonts w:cs="Arial"/>
          <w:b/>
          <w:bCs/>
          <w:sz w:val="24"/>
          <w:szCs w:val="24"/>
        </w:rPr>
        <w:t>atégorie de prix</w:t>
      </w:r>
      <w:r>
        <w:rPr>
          <w:rFonts w:cs="Arial"/>
          <w:b/>
          <w:bCs/>
          <w:sz w:val="24"/>
          <w:szCs w:val="24"/>
        </w:rPr>
        <w:t xml:space="preserve"> vis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827"/>
      </w:tblGrid>
      <w:tr w:rsidR="00E8262C" w:rsidTr="0012011B">
        <w:tc>
          <w:tcPr>
            <w:tcW w:w="567" w:type="dxa"/>
          </w:tcPr>
          <w:p w:rsidR="00E8262C" w:rsidRPr="00F74AA9" w:rsidRDefault="008855A7" w:rsidP="0012011B">
            <w:pPr>
              <w:spacing w:before="60"/>
              <w:rPr>
                <w:sz w:val="36"/>
                <w:szCs w:val="36"/>
              </w:rPr>
            </w:pPr>
            <w:sdt>
              <w:sdtPr>
                <w:rPr>
                  <w:sz w:val="36"/>
                  <w:szCs w:val="36"/>
                </w:rPr>
                <w:id w:val="-1543441370"/>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r w:rsidR="00E8262C" w:rsidRPr="00F74AA9">
              <w:rPr>
                <w:sz w:val="36"/>
                <w:szCs w:val="36"/>
              </w:rPr>
              <w:t xml:space="preserve"> </w:t>
            </w:r>
          </w:p>
        </w:tc>
        <w:tc>
          <w:tcPr>
            <w:tcW w:w="8827" w:type="dxa"/>
          </w:tcPr>
          <w:p w:rsidR="00E8262C" w:rsidRDefault="00E8262C" w:rsidP="0012011B">
            <w:pPr>
              <w:spacing w:before="120" w:after="120"/>
              <w:rPr>
                <w:rFonts w:eastAsia="Times New Roman" w:cs="Times New Roman"/>
                <w:b/>
                <w:bCs/>
                <w:sz w:val="28"/>
                <w:szCs w:val="28"/>
                <w:lang w:eastAsia="fr-CA"/>
              </w:rPr>
            </w:pPr>
            <w:r w:rsidRPr="003F56DB">
              <w:rPr>
                <w:rFonts w:eastAsia="Times New Roman" w:cs="Times New Roman"/>
                <w:b/>
                <w:bCs/>
                <w:sz w:val="28"/>
                <w:szCs w:val="28"/>
                <w:lang w:eastAsia="fr-CA"/>
              </w:rPr>
              <w:t>Prix Bernard-Normand / Fondation Desjardins pour la réussite</w:t>
            </w:r>
          </w:p>
          <w:p w:rsidR="00E8262C" w:rsidRPr="001C2D21" w:rsidRDefault="00E8262C" w:rsidP="0073791F">
            <w:pPr>
              <w:spacing w:before="120" w:after="120"/>
              <w:rPr>
                <w:rFonts w:eastAsia="Times New Roman" w:cs="Times New Roman"/>
                <w:b/>
                <w:bCs/>
                <w:sz w:val="28"/>
                <w:szCs w:val="28"/>
                <w:lang w:eastAsia="fr-CA"/>
              </w:rPr>
            </w:pPr>
            <w:r>
              <w:rPr>
                <w:rFonts w:eastAsia="Times New Roman" w:cs="Times New Roman"/>
                <w:b/>
                <w:bCs/>
                <w:sz w:val="24"/>
                <w:szCs w:val="24"/>
                <w:lang w:eastAsia="fr-CA"/>
              </w:rPr>
              <w:t>(</w:t>
            </w:r>
            <w:r w:rsidRPr="001C2D21">
              <w:rPr>
                <w:rFonts w:eastAsia="Times New Roman" w:cs="Times New Roman"/>
                <w:b/>
                <w:bCs/>
                <w:sz w:val="24"/>
                <w:szCs w:val="24"/>
                <w:lang w:eastAsia="fr-CA"/>
              </w:rPr>
              <w:t xml:space="preserve">Remplir les sections </w:t>
            </w:r>
            <w:r w:rsidR="0073791F">
              <w:rPr>
                <w:rFonts w:eastAsia="Times New Roman" w:cs="Times New Roman"/>
                <w:b/>
                <w:bCs/>
                <w:sz w:val="24"/>
                <w:szCs w:val="24"/>
                <w:lang w:eastAsia="fr-CA"/>
              </w:rPr>
              <w:t>b</w:t>
            </w:r>
            <w:r w:rsidRPr="001C2D21">
              <w:rPr>
                <w:rFonts w:eastAsia="Times New Roman" w:cs="Times New Roman"/>
                <w:b/>
                <w:bCs/>
                <w:sz w:val="24"/>
                <w:szCs w:val="24"/>
                <w:lang w:eastAsia="fr-CA"/>
              </w:rPr>
              <w:t xml:space="preserve">, </w:t>
            </w:r>
            <w:r w:rsidR="0073791F">
              <w:rPr>
                <w:rFonts w:eastAsia="Times New Roman" w:cs="Times New Roman"/>
                <w:b/>
                <w:bCs/>
                <w:sz w:val="24"/>
                <w:szCs w:val="24"/>
                <w:lang w:eastAsia="fr-CA"/>
              </w:rPr>
              <w:t>c, d et f</w:t>
            </w:r>
            <w:r>
              <w:rPr>
                <w:rFonts w:eastAsia="Times New Roman" w:cs="Times New Roman"/>
                <w:b/>
                <w:bCs/>
                <w:sz w:val="24"/>
                <w:szCs w:val="24"/>
                <w:lang w:eastAsia="fr-CA"/>
              </w:rPr>
              <w:t>)</w:t>
            </w:r>
          </w:p>
        </w:tc>
      </w:tr>
      <w:tr w:rsidR="00E8262C" w:rsidTr="0012011B">
        <w:tc>
          <w:tcPr>
            <w:tcW w:w="567" w:type="dxa"/>
          </w:tcPr>
          <w:p w:rsidR="00E8262C" w:rsidRPr="00F74AA9" w:rsidRDefault="008855A7" w:rsidP="0012011B">
            <w:pPr>
              <w:spacing w:before="60"/>
              <w:rPr>
                <w:sz w:val="36"/>
                <w:szCs w:val="36"/>
              </w:rPr>
            </w:pPr>
            <w:sdt>
              <w:sdtPr>
                <w:rPr>
                  <w:sz w:val="36"/>
                  <w:szCs w:val="36"/>
                </w:rPr>
                <w:id w:val="1345288668"/>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r w:rsidR="00E8262C" w:rsidRPr="00F74AA9">
              <w:rPr>
                <w:sz w:val="36"/>
                <w:szCs w:val="36"/>
              </w:rPr>
              <w:t xml:space="preserve"> </w:t>
            </w:r>
          </w:p>
        </w:tc>
        <w:tc>
          <w:tcPr>
            <w:tcW w:w="8827" w:type="dxa"/>
          </w:tcPr>
          <w:p w:rsidR="00E8262C" w:rsidRDefault="00E8262C" w:rsidP="0012011B">
            <w:pPr>
              <w:spacing w:before="120" w:after="120"/>
              <w:rPr>
                <w:rFonts w:eastAsia="Times New Roman" w:cs="Times New Roman"/>
                <w:b/>
                <w:bCs/>
                <w:sz w:val="28"/>
                <w:szCs w:val="28"/>
                <w:lang w:eastAsia="fr-CA"/>
              </w:rPr>
            </w:pPr>
            <w:r w:rsidRPr="003F56DB">
              <w:rPr>
                <w:rFonts w:eastAsia="Times New Roman" w:cs="Times New Roman"/>
                <w:b/>
                <w:bCs/>
                <w:sz w:val="28"/>
                <w:szCs w:val="28"/>
                <w:lang w:eastAsia="fr-CA"/>
              </w:rPr>
              <w:t>Prix Bernard-Normand / Fondation Desjardins pour le retour aux études</w:t>
            </w:r>
          </w:p>
          <w:p w:rsidR="00E8262C" w:rsidRPr="001C2D21" w:rsidRDefault="00E8262C" w:rsidP="0073791F">
            <w:pPr>
              <w:spacing w:before="120" w:after="120"/>
              <w:rPr>
                <w:rFonts w:eastAsia="Times New Roman" w:cs="Times New Roman"/>
                <w:b/>
                <w:bCs/>
                <w:sz w:val="28"/>
                <w:szCs w:val="28"/>
                <w:lang w:eastAsia="fr-CA"/>
              </w:rPr>
            </w:pPr>
            <w:r>
              <w:rPr>
                <w:rFonts w:eastAsia="Times New Roman" w:cs="Times New Roman"/>
                <w:b/>
                <w:bCs/>
                <w:sz w:val="24"/>
                <w:szCs w:val="24"/>
                <w:lang w:eastAsia="fr-CA"/>
              </w:rPr>
              <w:t>(</w:t>
            </w:r>
            <w:r w:rsidRPr="001C2D21">
              <w:rPr>
                <w:rFonts w:eastAsia="Times New Roman" w:cs="Times New Roman"/>
                <w:b/>
                <w:bCs/>
                <w:sz w:val="24"/>
                <w:szCs w:val="24"/>
                <w:lang w:eastAsia="fr-CA"/>
              </w:rPr>
              <w:t xml:space="preserve">Remplir les sections </w:t>
            </w:r>
            <w:r w:rsidR="0073791F">
              <w:rPr>
                <w:rFonts w:eastAsia="Times New Roman" w:cs="Times New Roman"/>
                <w:b/>
                <w:bCs/>
                <w:sz w:val="24"/>
                <w:szCs w:val="24"/>
                <w:lang w:eastAsia="fr-CA"/>
              </w:rPr>
              <w:t>b</w:t>
            </w:r>
            <w:r w:rsidRPr="001C2D21">
              <w:rPr>
                <w:rFonts w:eastAsia="Times New Roman" w:cs="Times New Roman"/>
                <w:b/>
                <w:bCs/>
                <w:sz w:val="24"/>
                <w:szCs w:val="24"/>
                <w:lang w:eastAsia="fr-CA"/>
              </w:rPr>
              <w:t xml:space="preserve">, </w:t>
            </w:r>
            <w:r w:rsidR="0073791F">
              <w:rPr>
                <w:rFonts w:eastAsia="Times New Roman" w:cs="Times New Roman"/>
                <w:b/>
                <w:bCs/>
                <w:sz w:val="24"/>
                <w:szCs w:val="24"/>
                <w:lang w:eastAsia="fr-CA"/>
              </w:rPr>
              <w:t>c</w:t>
            </w:r>
            <w:r>
              <w:rPr>
                <w:rFonts w:eastAsia="Times New Roman" w:cs="Times New Roman"/>
                <w:b/>
                <w:bCs/>
                <w:sz w:val="24"/>
                <w:szCs w:val="24"/>
                <w:lang w:eastAsia="fr-CA"/>
              </w:rPr>
              <w:t xml:space="preserve">, </w:t>
            </w:r>
            <w:r w:rsidR="0073791F">
              <w:rPr>
                <w:rFonts w:eastAsia="Times New Roman" w:cs="Times New Roman"/>
                <w:b/>
                <w:bCs/>
                <w:sz w:val="24"/>
                <w:szCs w:val="24"/>
                <w:lang w:eastAsia="fr-CA"/>
              </w:rPr>
              <w:t>d, e</w:t>
            </w:r>
            <w:r w:rsidRPr="001C2D21">
              <w:rPr>
                <w:rFonts w:eastAsia="Times New Roman" w:cs="Times New Roman"/>
                <w:b/>
                <w:bCs/>
                <w:sz w:val="24"/>
                <w:szCs w:val="24"/>
                <w:lang w:eastAsia="fr-CA"/>
              </w:rPr>
              <w:t xml:space="preserve"> et </w:t>
            </w:r>
            <w:r w:rsidR="0073791F">
              <w:rPr>
                <w:rFonts w:eastAsia="Times New Roman" w:cs="Times New Roman"/>
                <w:b/>
                <w:bCs/>
                <w:sz w:val="24"/>
                <w:szCs w:val="24"/>
                <w:lang w:eastAsia="fr-CA"/>
              </w:rPr>
              <w:t>f</w:t>
            </w:r>
            <w:r>
              <w:rPr>
                <w:rFonts w:eastAsia="Times New Roman" w:cs="Times New Roman"/>
                <w:b/>
                <w:bCs/>
                <w:sz w:val="24"/>
                <w:szCs w:val="24"/>
                <w:lang w:eastAsia="fr-CA"/>
              </w:rPr>
              <w:t>)</w:t>
            </w:r>
          </w:p>
        </w:tc>
      </w:tr>
    </w:tbl>
    <w:p w:rsidR="00E8262C" w:rsidRDefault="00E8262C" w:rsidP="001C2D21">
      <w:pPr>
        <w:spacing w:after="0" w:line="240" w:lineRule="auto"/>
        <w:jc w:val="both"/>
        <w:rPr>
          <w:rFonts w:cs="Arial"/>
          <w:sz w:val="24"/>
          <w:szCs w:val="24"/>
        </w:rPr>
        <w:sectPr w:rsidR="00E8262C" w:rsidSect="00883451">
          <w:footerReference w:type="default" r:id="rId12"/>
          <w:pgSz w:w="12240" w:h="15840"/>
          <w:pgMar w:top="1418" w:right="1418" w:bottom="1418" w:left="1418" w:header="708" w:footer="823" w:gutter="0"/>
          <w:cols w:space="708"/>
          <w:docGrid w:linePitch="360"/>
        </w:sectPr>
      </w:pPr>
    </w:p>
    <w:p w:rsidR="00E8262C" w:rsidRDefault="00E8262C" w:rsidP="001C2D21">
      <w:pPr>
        <w:spacing w:after="0" w:line="240" w:lineRule="auto"/>
        <w:jc w:val="both"/>
        <w:rPr>
          <w:rFonts w:cs="Arial"/>
          <w:sz w:val="24"/>
          <w:szCs w:val="24"/>
        </w:rPr>
      </w:pPr>
    </w:p>
    <w:p w:rsidR="00E8262C" w:rsidRPr="00E8262C" w:rsidRDefault="00E8262C" w:rsidP="00E8262C">
      <w:pPr>
        <w:spacing w:after="120" w:line="240" w:lineRule="auto"/>
        <w:jc w:val="both"/>
        <w:rPr>
          <w:rFonts w:cs="Arial"/>
          <w:b/>
          <w:bCs/>
          <w:sz w:val="24"/>
          <w:szCs w:val="24"/>
        </w:rPr>
      </w:pPr>
      <w:r w:rsidRPr="00E8262C">
        <w:rPr>
          <w:rFonts w:cs="Arial"/>
          <w:b/>
          <w:bCs/>
          <w:sz w:val="24"/>
          <w:szCs w:val="24"/>
        </w:rPr>
        <w:t xml:space="preserve">Préciser votre région administrati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827"/>
      </w:tblGrid>
      <w:tr w:rsidR="00E8262C" w:rsidTr="00E8262C">
        <w:tc>
          <w:tcPr>
            <w:tcW w:w="567" w:type="dxa"/>
          </w:tcPr>
          <w:p w:rsidR="00E8262C" w:rsidRPr="00F74AA9" w:rsidRDefault="008855A7" w:rsidP="0012011B">
            <w:pPr>
              <w:spacing w:before="60"/>
              <w:rPr>
                <w:sz w:val="36"/>
                <w:szCs w:val="36"/>
              </w:rPr>
            </w:pPr>
            <w:sdt>
              <w:sdtPr>
                <w:rPr>
                  <w:sz w:val="36"/>
                  <w:szCs w:val="36"/>
                </w:rPr>
                <w:id w:val="-1112734793"/>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r w:rsidR="00E8262C" w:rsidRPr="00F74AA9">
              <w:rPr>
                <w:sz w:val="36"/>
                <w:szCs w:val="36"/>
              </w:rPr>
              <w:t xml:space="preserve"> </w:t>
            </w:r>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01 Bas-Saint-Laurent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324973359"/>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02 Saguenay–Lac-Saint-Jean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1041625047"/>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03 Capitale-Nationale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1867634420"/>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04 Mauricie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1315789738"/>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05 Estrie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379478387"/>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06 Montréal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452786527"/>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07 Outaouais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1675334327"/>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08 Abitibi-Témiscamingue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767685347"/>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09 Côte-Nord</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1307893114"/>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10 Nord-du-Québec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174735392"/>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11 Gaspésie–Îles-de-la-Madeleine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1691111555"/>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12 Chaudière-Appalaches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82962089"/>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13 Laval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1087737388"/>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14 Lanaudière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2028705736"/>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 xml:space="preserve">15 Laurentides </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2112857354"/>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16 Montérégie</w:t>
            </w:r>
          </w:p>
        </w:tc>
      </w:tr>
      <w:tr w:rsidR="00E8262C" w:rsidTr="00E8262C">
        <w:tc>
          <w:tcPr>
            <w:tcW w:w="567" w:type="dxa"/>
          </w:tcPr>
          <w:p w:rsidR="00E8262C" w:rsidRPr="00F74AA9" w:rsidRDefault="008855A7" w:rsidP="0012011B">
            <w:pPr>
              <w:spacing w:before="60"/>
              <w:rPr>
                <w:rFonts w:ascii="Segoe UI Symbol" w:hAnsi="Segoe UI Symbol" w:cs="Segoe UI Symbol"/>
                <w:sz w:val="36"/>
                <w:szCs w:val="36"/>
              </w:rPr>
            </w:pPr>
            <w:sdt>
              <w:sdtPr>
                <w:rPr>
                  <w:sz w:val="36"/>
                  <w:szCs w:val="36"/>
                </w:rPr>
                <w:id w:val="-688681898"/>
                <w14:checkbox>
                  <w14:checked w14:val="0"/>
                  <w14:checkedState w14:val="2612" w14:font="MS Gothic"/>
                  <w14:uncheckedState w14:val="2610" w14:font="MS Gothic"/>
                </w14:checkbox>
              </w:sdtPr>
              <w:sdtEndPr/>
              <w:sdtContent>
                <w:r w:rsidR="00E8262C" w:rsidRPr="00F74AA9">
                  <w:rPr>
                    <w:rFonts w:ascii="Segoe UI Symbol" w:hAnsi="Segoe UI Symbol" w:cs="Segoe UI Symbol"/>
                    <w:sz w:val="36"/>
                    <w:szCs w:val="36"/>
                  </w:rPr>
                  <w:t>☐</w:t>
                </w:r>
              </w:sdtContent>
            </w:sdt>
          </w:p>
        </w:tc>
        <w:tc>
          <w:tcPr>
            <w:tcW w:w="8827" w:type="dxa"/>
            <w:vAlign w:val="center"/>
          </w:tcPr>
          <w:p w:rsidR="00E8262C" w:rsidRPr="00E8262C" w:rsidRDefault="00E8262C" w:rsidP="00E8262C">
            <w:pPr>
              <w:rPr>
                <w:rFonts w:cs="Arial"/>
                <w:b/>
                <w:bCs/>
                <w:sz w:val="24"/>
                <w:szCs w:val="24"/>
              </w:rPr>
            </w:pPr>
            <w:r w:rsidRPr="00E8262C">
              <w:rPr>
                <w:rFonts w:cs="Arial"/>
                <w:b/>
                <w:bCs/>
                <w:sz w:val="24"/>
                <w:szCs w:val="24"/>
              </w:rPr>
              <w:t>17 Centre-du-Québec</w:t>
            </w:r>
          </w:p>
        </w:tc>
      </w:tr>
    </w:tbl>
    <w:p w:rsidR="00E8262C" w:rsidRPr="00E8262C" w:rsidRDefault="00E8262C" w:rsidP="00E8262C">
      <w:pPr>
        <w:spacing w:after="0" w:line="240" w:lineRule="auto"/>
        <w:jc w:val="both"/>
        <w:rPr>
          <w:rFonts w:cs="Arial"/>
          <w:sz w:val="24"/>
          <w:szCs w:val="24"/>
        </w:rPr>
      </w:pPr>
    </w:p>
    <w:p w:rsidR="00E8262C" w:rsidRPr="00E8262C" w:rsidRDefault="00E8262C" w:rsidP="00E8262C">
      <w:pPr>
        <w:spacing w:after="0" w:line="240" w:lineRule="auto"/>
        <w:jc w:val="both"/>
        <w:rPr>
          <w:rFonts w:cs="Arial"/>
          <w:sz w:val="24"/>
          <w:szCs w:val="24"/>
        </w:rPr>
        <w:sectPr w:rsidR="00E8262C" w:rsidRPr="00E8262C" w:rsidSect="00883451">
          <w:headerReference w:type="default" r:id="rId13"/>
          <w:pgSz w:w="12240" w:h="15840"/>
          <w:pgMar w:top="1418" w:right="1418" w:bottom="1418" w:left="1418" w:header="708" w:footer="823" w:gutter="0"/>
          <w:cols w:space="708"/>
          <w:docGrid w:linePitch="360"/>
        </w:sectPr>
      </w:pPr>
    </w:p>
    <w:p w:rsidR="00E334E3" w:rsidRPr="00D665E2" w:rsidRDefault="00E8262C" w:rsidP="00E8262C">
      <w:pPr>
        <w:shd w:val="clear" w:color="auto" w:fill="E2EFD9" w:themeFill="accent6" w:themeFillTint="33"/>
        <w:spacing w:after="240" w:line="240" w:lineRule="auto"/>
        <w:rPr>
          <w:b/>
          <w:sz w:val="28"/>
          <w:szCs w:val="28"/>
        </w:rPr>
      </w:pPr>
      <w:r>
        <w:rPr>
          <w:b/>
          <w:sz w:val="28"/>
          <w:szCs w:val="28"/>
        </w:rPr>
        <w:lastRenderedPageBreak/>
        <w:t xml:space="preserve">SECTION B - </w:t>
      </w:r>
      <w:r w:rsidR="00287C04">
        <w:rPr>
          <w:b/>
          <w:sz w:val="28"/>
          <w:szCs w:val="28"/>
        </w:rPr>
        <w:t xml:space="preserve">Renseignements </w:t>
      </w:r>
      <w:r>
        <w:rPr>
          <w:b/>
          <w:sz w:val="28"/>
          <w:szCs w:val="28"/>
        </w:rPr>
        <w:t>sur</w:t>
      </w:r>
      <w:r w:rsidR="00287C04">
        <w:rPr>
          <w:b/>
          <w:sz w:val="28"/>
          <w:szCs w:val="28"/>
        </w:rPr>
        <w:t xml:space="preserve"> </w:t>
      </w:r>
      <w:r w:rsidR="00287C04" w:rsidRPr="00D665E2">
        <w:rPr>
          <w:b/>
          <w:sz w:val="28"/>
          <w:szCs w:val="28"/>
        </w:rPr>
        <w:t xml:space="preserve">la candidate </w:t>
      </w:r>
      <w:r w:rsidR="00287C04">
        <w:rPr>
          <w:b/>
          <w:sz w:val="28"/>
          <w:szCs w:val="28"/>
        </w:rPr>
        <w:t>ou</w:t>
      </w:r>
      <w:r w:rsidR="00287C04" w:rsidRPr="00D665E2">
        <w:rPr>
          <w:b/>
          <w:sz w:val="28"/>
          <w:szCs w:val="28"/>
        </w:rPr>
        <w:t xml:space="preserve"> le candidat</w:t>
      </w:r>
    </w:p>
    <w:tbl>
      <w:tblPr>
        <w:tblStyle w:val="Grilledutableau"/>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052"/>
      </w:tblGrid>
      <w:tr w:rsidR="00A97B4E" w:rsidRPr="00A97B4E" w:rsidTr="00F74AA9">
        <w:tc>
          <w:tcPr>
            <w:tcW w:w="1342" w:type="dxa"/>
          </w:tcPr>
          <w:p w:rsidR="00A97B4E" w:rsidRPr="00F74AA9" w:rsidRDefault="00A97B4E" w:rsidP="00F74AA9">
            <w:pPr>
              <w:spacing w:before="60" w:after="60"/>
              <w:ind w:right="100"/>
              <w:jc w:val="right"/>
              <w:rPr>
                <w:b/>
                <w:bCs/>
              </w:rPr>
            </w:pPr>
            <w:r w:rsidRPr="00F74AA9">
              <w:rPr>
                <w:b/>
                <w:bCs/>
              </w:rPr>
              <w:t>Prénom</w:t>
            </w:r>
          </w:p>
        </w:tc>
        <w:tc>
          <w:tcPr>
            <w:tcW w:w="8052" w:type="dxa"/>
          </w:tcPr>
          <w:p w:rsidR="00A97B4E" w:rsidRPr="00F74AA9" w:rsidRDefault="008855A7" w:rsidP="00F74AA9">
            <w:pPr>
              <w:spacing w:before="60" w:after="60"/>
            </w:pPr>
            <w:sdt>
              <w:sdtPr>
                <w:id w:val="-386957380"/>
                <w:placeholder>
                  <w:docPart w:val="3AA46215BCA9427594BC0F7BC6790942"/>
                </w:placeholder>
                <w:showingPlcHdr/>
              </w:sdtPr>
              <w:sdtEndPr/>
              <w:sdtContent>
                <w:r w:rsidR="00A97B4E" w:rsidRPr="00F74AA9">
                  <w:rPr>
                    <w:rStyle w:val="Textedelespacerserv"/>
                  </w:rPr>
                  <w:t>Cliquez ici pour entrer du texte.</w:t>
                </w:r>
              </w:sdtContent>
            </w:sdt>
          </w:p>
        </w:tc>
      </w:tr>
      <w:tr w:rsidR="00A97B4E" w:rsidRPr="00A97B4E" w:rsidTr="00F74AA9">
        <w:tc>
          <w:tcPr>
            <w:tcW w:w="1342" w:type="dxa"/>
          </w:tcPr>
          <w:p w:rsidR="00A97B4E" w:rsidRPr="00F74AA9" w:rsidRDefault="00A97B4E" w:rsidP="00F74AA9">
            <w:pPr>
              <w:spacing w:before="60" w:after="60"/>
              <w:ind w:right="100"/>
              <w:jc w:val="right"/>
              <w:rPr>
                <w:b/>
                <w:bCs/>
              </w:rPr>
            </w:pPr>
            <w:r w:rsidRPr="00F74AA9">
              <w:rPr>
                <w:b/>
                <w:bCs/>
              </w:rPr>
              <w:t>Nom</w:t>
            </w:r>
          </w:p>
        </w:tc>
        <w:tc>
          <w:tcPr>
            <w:tcW w:w="8052" w:type="dxa"/>
          </w:tcPr>
          <w:p w:rsidR="00A97B4E" w:rsidRPr="00F74AA9" w:rsidRDefault="008855A7" w:rsidP="00F74AA9">
            <w:pPr>
              <w:spacing w:before="60" w:after="60"/>
            </w:pPr>
            <w:sdt>
              <w:sdtPr>
                <w:id w:val="1237593859"/>
                <w:placeholder>
                  <w:docPart w:val="B7E6205BA7C047289E53209513C4D1AF"/>
                </w:placeholder>
                <w:showingPlcHdr/>
              </w:sdtPr>
              <w:sdtEndPr/>
              <w:sdtContent>
                <w:r w:rsidR="00A97B4E" w:rsidRPr="00F74AA9">
                  <w:rPr>
                    <w:rStyle w:val="Textedelespacerserv"/>
                  </w:rPr>
                  <w:t>Cliquez ici pour entrer du texte.</w:t>
                </w:r>
              </w:sdtContent>
            </w:sdt>
          </w:p>
        </w:tc>
      </w:tr>
      <w:tr w:rsidR="00A97B4E" w:rsidRPr="00A97B4E" w:rsidTr="00F74AA9">
        <w:tc>
          <w:tcPr>
            <w:tcW w:w="1342" w:type="dxa"/>
          </w:tcPr>
          <w:p w:rsidR="00A97B4E" w:rsidRPr="00F74AA9" w:rsidRDefault="00A97B4E" w:rsidP="00F74AA9">
            <w:pPr>
              <w:spacing w:before="60" w:after="60"/>
              <w:ind w:right="100"/>
              <w:jc w:val="right"/>
              <w:rPr>
                <w:b/>
                <w:bCs/>
              </w:rPr>
            </w:pPr>
            <w:r w:rsidRPr="00F74AA9">
              <w:rPr>
                <w:b/>
                <w:bCs/>
              </w:rPr>
              <w:t>Âge</w:t>
            </w:r>
          </w:p>
        </w:tc>
        <w:tc>
          <w:tcPr>
            <w:tcW w:w="8052" w:type="dxa"/>
          </w:tcPr>
          <w:p w:rsidR="00A97B4E" w:rsidRPr="00F74AA9" w:rsidRDefault="008855A7" w:rsidP="00F74AA9">
            <w:pPr>
              <w:spacing w:before="60" w:after="60"/>
            </w:pPr>
            <w:sdt>
              <w:sdtPr>
                <w:id w:val="372662997"/>
                <w:placeholder>
                  <w:docPart w:val="93C9A759DEF242A7A387C5E7CF2AAB69"/>
                </w:placeholder>
                <w:showingPlcHdr/>
              </w:sdtPr>
              <w:sdtEndPr/>
              <w:sdtContent>
                <w:r w:rsidR="00A97B4E" w:rsidRPr="00F74AA9">
                  <w:rPr>
                    <w:rStyle w:val="Textedelespacerserv"/>
                  </w:rPr>
                  <w:t>Cliquez ici pour entrer du texte.</w:t>
                </w:r>
              </w:sdtContent>
            </w:sdt>
          </w:p>
        </w:tc>
      </w:tr>
      <w:tr w:rsidR="00A97B4E" w:rsidRPr="00F74AA9" w:rsidTr="00F74AA9">
        <w:tc>
          <w:tcPr>
            <w:tcW w:w="9394" w:type="dxa"/>
            <w:gridSpan w:val="2"/>
          </w:tcPr>
          <w:p w:rsidR="00A97B4E" w:rsidRPr="00F74AA9" w:rsidRDefault="00A97B4E" w:rsidP="00F74AA9">
            <w:pPr>
              <w:rPr>
                <w:sz w:val="10"/>
                <w:szCs w:val="10"/>
              </w:rPr>
            </w:pPr>
          </w:p>
        </w:tc>
      </w:tr>
      <w:tr w:rsidR="002E378D" w:rsidRPr="00A97B4E" w:rsidTr="00F74AA9">
        <w:tc>
          <w:tcPr>
            <w:tcW w:w="9394" w:type="dxa"/>
            <w:gridSpan w:val="2"/>
          </w:tcPr>
          <w:p w:rsidR="002E378D" w:rsidRPr="00F74AA9" w:rsidRDefault="002E378D" w:rsidP="00F74AA9">
            <w:pPr>
              <w:spacing w:before="60" w:after="60"/>
              <w:rPr>
                <w:b/>
                <w:bCs/>
              </w:rPr>
            </w:pPr>
            <w:r w:rsidRPr="00F74AA9">
              <w:rPr>
                <w:b/>
                <w:bCs/>
              </w:rPr>
              <w:t>Titre et lieu de la formation suivie dans les douze derniers mois :</w:t>
            </w:r>
          </w:p>
        </w:tc>
      </w:tr>
      <w:tr w:rsidR="002E378D" w:rsidRPr="00A97B4E" w:rsidTr="00F74AA9">
        <w:tc>
          <w:tcPr>
            <w:tcW w:w="9394" w:type="dxa"/>
            <w:gridSpan w:val="2"/>
          </w:tcPr>
          <w:p w:rsidR="002E378D" w:rsidRPr="00F74AA9" w:rsidRDefault="008855A7" w:rsidP="00287C04">
            <w:pPr>
              <w:spacing w:before="60" w:after="60"/>
              <w:ind w:left="176"/>
            </w:pPr>
            <w:sdt>
              <w:sdtPr>
                <w:id w:val="385922007"/>
                <w:placeholder>
                  <w:docPart w:val="4AD01CA69FE9461CA8033E9E61CEC67A"/>
                </w:placeholder>
                <w:showingPlcHdr/>
              </w:sdtPr>
              <w:sdtEndPr/>
              <w:sdtContent>
                <w:r w:rsidR="002E378D" w:rsidRPr="00287C04">
                  <w:t>Cliquez ici pour entrer du texte.</w:t>
                </w:r>
              </w:sdtContent>
            </w:sdt>
          </w:p>
        </w:tc>
      </w:tr>
      <w:tr w:rsidR="002E378D" w:rsidRPr="00F74AA9" w:rsidTr="00F74AA9">
        <w:tc>
          <w:tcPr>
            <w:tcW w:w="9394" w:type="dxa"/>
            <w:gridSpan w:val="2"/>
          </w:tcPr>
          <w:p w:rsidR="002E378D" w:rsidRPr="00F74AA9" w:rsidRDefault="002E378D" w:rsidP="00F74AA9">
            <w:pPr>
              <w:rPr>
                <w:sz w:val="10"/>
                <w:szCs w:val="10"/>
              </w:rPr>
            </w:pPr>
          </w:p>
        </w:tc>
      </w:tr>
      <w:tr w:rsidR="00A97B4E" w:rsidRPr="00A97B4E" w:rsidTr="00F74AA9">
        <w:tc>
          <w:tcPr>
            <w:tcW w:w="9394" w:type="dxa"/>
            <w:gridSpan w:val="2"/>
          </w:tcPr>
          <w:p w:rsidR="00A97B4E" w:rsidRPr="00F74AA9" w:rsidRDefault="002E378D" w:rsidP="00F74AA9">
            <w:pPr>
              <w:spacing w:before="60" w:after="60"/>
              <w:rPr>
                <w:b/>
                <w:bCs/>
              </w:rPr>
            </w:pPr>
            <w:r w:rsidRPr="00F74AA9">
              <w:rPr>
                <w:b/>
                <w:bCs/>
              </w:rPr>
              <w:t>Date d’obtention du diplôme ou de la certification :</w:t>
            </w:r>
          </w:p>
        </w:tc>
      </w:tr>
      <w:tr w:rsidR="00A97B4E" w:rsidRPr="00A97B4E" w:rsidTr="00F74AA9">
        <w:tc>
          <w:tcPr>
            <w:tcW w:w="9394" w:type="dxa"/>
            <w:gridSpan w:val="2"/>
          </w:tcPr>
          <w:p w:rsidR="00A97B4E" w:rsidRPr="00F74AA9" w:rsidRDefault="008855A7" w:rsidP="00287C04">
            <w:pPr>
              <w:spacing w:before="60" w:after="60"/>
              <w:ind w:left="176"/>
            </w:pPr>
            <w:sdt>
              <w:sdtPr>
                <w:id w:val="1416360627"/>
                <w:placeholder>
                  <w:docPart w:val="D38492D11B8C48C582043A25CA99C5C8"/>
                </w:placeholder>
                <w:showingPlcHdr/>
              </w:sdtPr>
              <w:sdtEndPr/>
              <w:sdtContent>
                <w:r w:rsidR="00A97B4E" w:rsidRPr="00287C04">
                  <w:t>Cliquez ici pour entrer du texte.</w:t>
                </w:r>
              </w:sdtContent>
            </w:sdt>
          </w:p>
        </w:tc>
      </w:tr>
      <w:tr w:rsidR="002E378D" w:rsidRPr="00F74AA9" w:rsidTr="00F74AA9">
        <w:tc>
          <w:tcPr>
            <w:tcW w:w="9394" w:type="dxa"/>
            <w:gridSpan w:val="2"/>
          </w:tcPr>
          <w:p w:rsidR="002E378D" w:rsidRPr="00F74AA9" w:rsidRDefault="002E378D" w:rsidP="00F74AA9">
            <w:pPr>
              <w:rPr>
                <w:sz w:val="10"/>
                <w:szCs w:val="10"/>
              </w:rPr>
            </w:pPr>
          </w:p>
        </w:tc>
      </w:tr>
    </w:tbl>
    <w:p w:rsidR="00A97B4E" w:rsidRDefault="00A97B4E" w:rsidP="00F74AA9">
      <w:pPr>
        <w:spacing w:after="0" w:line="240" w:lineRule="auto"/>
      </w:pPr>
    </w:p>
    <w:p w:rsidR="00E8262C" w:rsidRDefault="00E8262C" w:rsidP="00E6716F">
      <w:pPr>
        <w:shd w:val="clear" w:color="auto" w:fill="E2EFD9" w:themeFill="accent6" w:themeFillTint="33"/>
        <w:spacing w:after="240" w:line="240" w:lineRule="auto"/>
        <w:rPr>
          <w:b/>
          <w:sz w:val="28"/>
          <w:szCs w:val="28"/>
        </w:rPr>
      </w:pPr>
      <w:r>
        <w:rPr>
          <w:b/>
          <w:sz w:val="28"/>
          <w:szCs w:val="28"/>
        </w:rPr>
        <w:t xml:space="preserve">SECTION C – </w:t>
      </w:r>
      <w:r w:rsidR="00E6716F">
        <w:rPr>
          <w:b/>
          <w:sz w:val="28"/>
          <w:szCs w:val="28"/>
        </w:rPr>
        <w:t xml:space="preserve">Renseignements </w:t>
      </w:r>
      <w:r>
        <w:rPr>
          <w:b/>
          <w:sz w:val="28"/>
          <w:szCs w:val="28"/>
        </w:rPr>
        <w:t>sur le travail</w:t>
      </w:r>
    </w:p>
    <w:tbl>
      <w:tblPr>
        <w:tblStyle w:val="Grilledutableau"/>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68"/>
        <w:gridCol w:w="1418"/>
        <w:gridCol w:w="2873"/>
      </w:tblGrid>
      <w:tr w:rsidR="00E8262C" w:rsidRPr="00A97B4E" w:rsidTr="0012011B">
        <w:trPr>
          <w:trHeight w:val="370"/>
        </w:trPr>
        <w:tc>
          <w:tcPr>
            <w:tcW w:w="5103" w:type="dxa"/>
            <w:gridSpan w:val="2"/>
          </w:tcPr>
          <w:p w:rsidR="00E8262C" w:rsidRPr="00F74AA9" w:rsidRDefault="00E8262C" w:rsidP="0012011B">
            <w:pPr>
              <w:spacing w:before="60" w:after="60"/>
              <w:rPr>
                <w:b/>
                <w:bCs/>
              </w:rPr>
            </w:pPr>
            <w:r w:rsidRPr="00F74AA9">
              <w:rPr>
                <w:b/>
                <w:bCs/>
              </w:rPr>
              <w:t>Est-ce que la candidate ou le candidat travaille?</w:t>
            </w:r>
          </w:p>
          <w:p w:rsidR="00E8262C" w:rsidRPr="00F74AA9" w:rsidRDefault="00E8262C" w:rsidP="0012011B">
            <w:pPr>
              <w:spacing w:before="60" w:after="60"/>
              <w:rPr>
                <w:b/>
                <w:bCs/>
              </w:rPr>
            </w:pPr>
            <w:r w:rsidRPr="00F74AA9">
              <w:rPr>
                <w:b/>
              </w:rPr>
              <w:t>Si oui, remplir les cases suivantes.</w:t>
            </w:r>
          </w:p>
        </w:tc>
        <w:tc>
          <w:tcPr>
            <w:tcW w:w="1418" w:type="dxa"/>
          </w:tcPr>
          <w:p w:rsidR="00E8262C" w:rsidRPr="00883451" w:rsidRDefault="008855A7" w:rsidP="0012011B">
            <w:pPr>
              <w:rPr>
                <w:sz w:val="32"/>
                <w:szCs w:val="32"/>
              </w:rPr>
            </w:pPr>
            <w:sdt>
              <w:sdtPr>
                <w:rPr>
                  <w:sz w:val="32"/>
                  <w:szCs w:val="32"/>
                </w:rPr>
                <w:id w:val="939877714"/>
                <w14:checkbox>
                  <w14:checked w14:val="0"/>
                  <w14:checkedState w14:val="2612" w14:font="MS Gothic"/>
                  <w14:uncheckedState w14:val="2610" w14:font="MS Gothic"/>
                </w14:checkbox>
              </w:sdtPr>
              <w:sdtEndPr/>
              <w:sdtContent>
                <w:r w:rsidR="00E8262C" w:rsidRPr="00883451">
                  <w:rPr>
                    <w:rFonts w:ascii="Segoe UI Symbol" w:hAnsi="Segoe UI Symbol" w:cs="Segoe UI Symbol"/>
                    <w:sz w:val="32"/>
                    <w:szCs w:val="32"/>
                  </w:rPr>
                  <w:t>☐</w:t>
                </w:r>
              </w:sdtContent>
            </w:sdt>
            <w:r w:rsidR="00E8262C" w:rsidRPr="00883451">
              <w:rPr>
                <w:sz w:val="32"/>
                <w:szCs w:val="32"/>
              </w:rPr>
              <w:t xml:space="preserve"> </w:t>
            </w:r>
            <w:r w:rsidR="00E8262C" w:rsidRPr="00883451">
              <w:rPr>
                <w:b/>
                <w:bCs/>
                <w:sz w:val="32"/>
                <w:szCs w:val="32"/>
              </w:rPr>
              <w:t>OUI</w:t>
            </w:r>
          </w:p>
        </w:tc>
        <w:tc>
          <w:tcPr>
            <w:tcW w:w="2873" w:type="dxa"/>
          </w:tcPr>
          <w:p w:rsidR="00E8262C" w:rsidRPr="00883451" w:rsidRDefault="008855A7" w:rsidP="0012011B">
            <w:pPr>
              <w:rPr>
                <w:sz w:val="32"/>
                <w:szCs w:val="32"/>
              </w:rPr>
            </w:pPr>
            <w:sdt>
              <w:sdtPr>
                <w:rPr>
                  <w:sz w:val="32"/>
                  <w:szCs w:val="32"/>
                </w:rPr>
                <w:id w:val="1764568339"/>
                <w14:checkbox>
                  <w14:checked w14:val="0"/>
                  <w14:checkedState w14:val="2612" w14:font="MS Gothic"/>
                  <w14:uncheckedState w14:val="2610" w14:font="MS Gothic"/>
                </w14:checkbox>
              </w:sdtPr>
              <w:sdtEndPr/>
              <w:sdtContent>
                <w:r w:rsidR="00E8262C" w:rsidRPr="00883451">
                  <w:rPr>
                    <w:rFonts w:ascii="Segoe UI Symbol" w:hAnsi="Segoe UI Symbol" w:cs="Segoe UI Symbol"/>
                    <w:sz w:val="32"/>
                    <w:szCs w:val="32"/>
                  </w:rPr>
                  <w:t>☐</w:t>
                </w:r>
              </w:sdtContent>
            </w:sdt>
            <w:r w:rsidR="00E8262C" w:rsidRPr="00883451">
              <w:rPr>
                <w:sz w:val="32"/>
                <w:szCs w:val="32"/>
              </w:rPr>
              <w:t xml:space="preserve"> </w:t>
            </w:r>
            <w:r w:rsidR="00E8262C" w:rsidRPr="00883451">
              <w:rPr>
                <w:b/>
                <w:bCs/>
                <w:sz w:val="32"/>
                <w:szCs w:val="32"/>
              </w:rPr>
              <w:t>NON</w:t>
            </w:r>
          </w:p>
        </w:tc>
      </w:tr>
      <w:tr w:rsidR="00E8262C" w:rsidRPr="00A97B4E" w:rsidTr="0012011B">
        <w:tc>
          <w:tcPr>
            <w:tcW w:w="2835" w:type="dxa"/>
          </w:tcPr>
          <w:p w:rsidR="00E8262C" w:rsidRPr="00F74AA9" w:rsidRDefault="00E8262C" w:rsidP="0012011B">
            <w:pPr>
              <w:spacing w:before="60" w:after="60"/>
              <w:ind w:right="100"/>
              <w:jc w:val="right"/>
              <w:rPr>
                <w:b/>
                <w:bCs/>
              </w:rPr>
            </w:pPr>
            <w:r w:rsidRPr="00F74AA9">
              <w:rPr>
                <w:b/>
                <w:bCs/>
              </w:rPr>
              <w:t>Fonction</w:t>
            </w:r>
          </w:p>
        </w:tc>
        <w:tc>
          <w:tcPr>
            <w:tcW w:w="6559" w:type="dxa"/>
            <w:gridSpan w:val="3"/>
          </w:tcPr>
          <w:p w:rsidR="00E8262C" w:rsidRPr="00F74AA9" w:rsidRDefault="008855A7" w:rsidP="0012011B">
            <w:pPr>
              <w:spacing w:before="60" w:after="60"/>
              <w:ind w:left="34"/>
            </w:pPr>
            <w:sdt>
              <w:sdtPr>
                <w:id w:val="-116000388"/>
                <w:placeholder>
                  <w:docPart w:val="D8C5572A9245429D899622E035F28247"/>
                </w:placeholder>
                <w:showingPlcHdr/>
              </w:sdtPr>
              <w:sdtEndPr/>
              <w:sdtContent>
                <w:r w:rsidR="00E8262C" w:rsidRPr="00F74AA9">
                  <w:t>Cliquez ici pour entrer du texte.</w:t>
                </w:r>
              </w:sdtContent>
            </w:sdt>
          </w:p>
        </w:tc>
      </w:tr>
      <w:tr w:rsidR="00E8262C" w:rsidRPr="00A97B4E" w:rsidTr="0012011B">
        <w:tc>
          <w:tcPr>
            <w:tcW w:w="2835" w:type="dxa"/>
          </w:tcPr>
          <w:p w:rsidR="00E8262C" w:rsidRPr="00F74AA9" w:rsidRDefault="00E8262C" w:rsidP="0012011B">
            <w:pPr>
              <w:spacing w:before="60" w:after="60"/>
              <w:ind w:right="100"/>
              <w:jc w:val="right"/>
              <w:rPr>
                <w:b/>
                <w:bCs/>
              </w:rPr>
            </w:pPr>
            <w:r w:rsidRPr="00F74AA9">
              <w:rPr>
                <w:b/>
                <w:bCs/>
              </w:rPr>
              <w:t>Nom de l’entreprise</w:t>
            </w:r>
          </w:p>
        </w:tc>
        <w:tc>
          <w:tcPr>
            <w:tcW w:w="6559" w:type="dxa"/>
            <w:gridSpan w:val="3"/>
          </w:tcPr>
          <w:p w:rsidR="00E8262C" w:rsidRPr="00F74AA9" w:rsidRDefault="008855A7" w:rsidP="0012011B">
            <w:pPr>
              <w:spacing w:before="60" w:after="60"/>
              <w:ind w:left="34"/>
            </w:pPr>
            <w:sdt>
              <w:sdtPr>
                <w:id w:val="-1645355889"/>
                <w:placeholder>
                  <w:docPart w:val="E9E9FAED220341C09E8CFB58796BEE1B"/>
                </w:placeholder>
                <w:showingPlcHdr/>
              </w:sdtPr>
              <w:sdtEndPr/>
              <w:sdtContent>
                <w:r w:rsidR="00E8262C" w:rsidRPr="00F74AA9">
                  <w:t>Cliquez ici pour entrer du texte.</w:t>
                </w:r>
              </w:sdtContent>
            </w:sdt>
          </w:p>
        </w:tc>
      </w:tr>
      <w:tr w:rsidR="00E8262C" w:rsidRPr="00A97B4E" w:rsidTr="0012011B">
        <w:tc>
          <w:tcPr>
            <w:tcW w:w="2835" w:type="dxa"/>
          </w:tcPr>
          <w:p w:rsidR="00E8262C" w:rsidRPr="00F74AA9" w:rsidRDefault="00E8262C" w:rsidP="0012011B">
            <w:pPr>
              <w:spacing w:before="60" w:after="60"/>
              <w:ind w:right="100"/>
              <w:jc w:val="right"/>
              <w:rPr>
                <w:b/>
                <w:bCs/>
              </w:rPr>
            </w:pPr>
            <w:r w:rsidRPr="00F74AA9">
              <w:rPr>
                <w:b/>
                <w:bCs/>
              </w:rPr>
              <w:t>Adresse professionnelle</w:t>
            </w:r>
          </w:p>
        </w:tc>
        <w:tc>
          <w:tcPr>
            <w:tcW w:w="6559" w:type="dxa"/>
            <w:gridSpan w:val="3"/>
          </w:tcPr>
          <w:p w:rsidR="00E8262C" w:rsidRPr="00F74AA9" w:rsidRDefault="008855A7" w:rsidP="0012011B">
            <w:pPr>
              <w:spacing w:before="60" w:after="60"/>
              <w:ind w:left="34"/>
            </w:pPr>
            <w:sdt>
              <w:sdtPr>
                <w:id w:val="-2092681332"/>
                <w:placeholder>
                  <w:docPart w:val="D802C0D90ECA433F9559246DE8074356"/>
                </w:placeholder>
                <w:showingPlcHdr/>
              </w:sdtPr>
              <w:sdtEndPr/>
              <w:sdtContent>
                <w:r w:rsidR="00E8262C" w:rsidRPr="00F74AA9">
                  <w:t>Cliquez ici pour entrer du texte.</w:t>
                </w:r>
              </w:sdtContent>
            </w:sdt>
          </w:p>
        </w:tc>
      </w:tr>
      <w:tr w:rsidR="00E8262C" w:rsidRPr="00A97B4E" w:rsidTr="0012011B">
        <w:tc>
          <w:tcPr>
            <w:tcW w:w="2835" w:type="dxa"/>
          </w:tcPr>
          <w:p w:rsidR="00E8262C" w:rsidRPr="00F74AA9" w:rsidRDefault="00E8262C" w:rsidP="0012011B">
            <w:pPr>
              <w:spacing w:before="60" w:after="60"/>
              <w:ind w:right="100"/>
              <w:jc w:val="right"/>
              <w:rPr>
                <w:b/>
                <w:bCs/>
              </w:rPr>
            </w:pPr>
            <w:r w:rsidRPr="00F74AA9">
              <w:rPr>
                <w:b/>
                <w:bCs/>
              </w:rPr>
              <w:t>Ville</w:t>
            </w:r>
          </w:p>
        </w:tc>
        <w:tc>
          <w:tcPr>
            <w:tcW w:w="6559" w:type="dxa"/>
            <w:gridSpan w:val="3"/>
          </w:tcPr>
          <w:p w:rsidR="00E8262C" w:rsidRPr="00F74AA9" w:rsidRDefault="008855A7" w:rsidP="0012011B">
            <w:pPr>
              <w:spacing w:before="60" w:after="60"/>
              <w:ind w:left="34"/>
            </w:pPr>
            <w:sdt>
              <w:sdtPr>
                <w:id w:val="-955714410"/>
                <w:placeholder>
                  <w:docPart w:val="74C5E8D684B5447E820429600AD4757E"/>
                </w:placeholder>
                <w:showingPlcHdr/>
              </w:sdtPr>
              <w:sdtEndPr/>
              <w:sdtContent>
                <w:r w:rsidR="00E8262C" w:rsidRPr="00F74AA9">
                  <w:t>Cliquez ici pour entrer du texte.</w:t>
                </w:r>
              </w:sdtContent>
            </w:sdt>
          </w:p>
        </w:tc>
      </w:tr>
      <w:tr w:rsidR="00E8262C" w:rsidRPr="00A97B4E" w:rsidTr="0012011B">
        <w:tc>
          <w:tcPr>
            <w:tcW w:w="2835" w:type="dxa"/>
          </w:tcPr>
          <w:p w:rsidR="00E8262C" w:rsidRPr="00F74AA9" w:rsidRDefault="00E8262C" w:rsidP="0012011B">
            <w:pPr>
              <w:spacing w:before="60" w:after="60"/>
              <w:ind w:right="100"/>
              <w:jc w:val="right"/>
              <w:rPr>
                <w:b/>
                <w:bCs/>
              </w:rPr>
            </w:pPr>
            <w:r w:rsidRPr="00F74AA9">
              <w:rPr>
                <w:b/>
                <w:bCs/>
              </w:rPr>
              <w:t>Code postal</w:t>
            </w:r>
          </w:p>
        </w:tc>
        <w:tc>
          <w:tcPr>
            <w:tcW w:w="6559" w:type="dxa"/>
            <w:gridSpan w:val="3"/>
          </w:tcPr>
          <w:p w:rsidR="00E8262C" w:rsidRPr="00F74AA9" w:rsidRDefault="008855A7" w:rsidP="0012011B">
            <w:pPr>
              <w:spacing w:before="60" w:after="60"/>
              <w:ind w:left="34"/>
            </w:pPr>
            <w:sdt>
              <w:sdtPr>
                <w:id w:val="-1700157948"/>
                <w:placeholder>
                  <w:docPart w:val="F505DC06C75C4C26B92CEB0580537F8A"/>
                </w:placeholder>
                <w:showingPlcHdr/>
              </w:sdtPr>
              <w:sdtEndPr/>
              <w:sdtContent>
                <w:r w:rsidR="00E8262C" w:rsidRPr="00F74AA9">
                  <w:t>Cliquez ici pour entrer du texte.</w:t>
                </w:r>
              </w:sdtContent>
            </w:sdt>
          </w:p>
        </w:tc>
      </w:tr>
      <w:tr w:rsidR="00E8262C" w:rsidRPr="00A97B4E" w:rsidTr="0012011B">
        <w:tc>
          <w:tcPr>
            <w:tcW w:w="2835" w:type="dxa"/>
          </w:tcPr>
          <w:p w:rsidR="00E8262C" w:rsidRPr="00F74AA9" w:rsidRDefault="00E8262C" w:rsidP="0012011B">
            <w:pPr>
              <w:spacing w:before="60" w:after="60"/>
              <w:ind w:right="100"/>
              <w:jc w:val="right"/>
              <w:rPr>
                <w:b/>
                <w:bCs/>
              </w:rPr>
            </w:pPr>
            <w:r w:rsidRPr="00F74AA9">
              <w:rPr>
                <w:b/>
                <w:bCs/>
              </w:rPr>
              <w:t>Téléphone</w:t>
            </w:r>
          </w:p>
        </w:tc>
        <w:tc>
          <w:tcPr>
            <w:tcW w:w="6559" w:type="dxa"/>
            <w:gridSpan w:val="3"/>
          </w:tcPr>
          <w:p w:rsidR="00E8262C" w:rsidRPr="00F74AA9" w:rsidRDefault="008855A7" w:rsidP="0012011B">
            <w:pPr>
              <w:spacing w:before="60" w:after="60"/>
              <w:ind w:left="34"/>
            </w:pPr>
            <w:sdt>
              <w:sdtPr>
                <w:id w:val="1751772474"/>
                <w:placeholder>
                  <w:docPart w:val="2FD51267FE3844C2949CA9D2BDEA200C"/>
                </w:placeholder>
                <w:showingPlcHdr/>
              </w:sdtPr>
              <w:sdtEndPr/>
              <w:sdtContent>
                <w:r w:rsidR="00E8262C" w:rsidRPr="00F74AA9">
                  <w:t>Cliquez ici pour entrer du texte.</w:t>
                </w:r>
              </w:sdtContent>
            </w:sdt>
          </w:p>
        </w:tc>
      </w:tr>
      <w:tr w:rsidR="00E8262C" w:rsidRPr="00A97B4E" w:rsidTr="0012011B">
        <w:tc>
          <w:tcPr>
            <w:tcW w:w="2835" w:type="dxa"/>
          </w:tcPr>
          <w:p w:rsidR="00E8262C" w:rsidRPr="00F74AA9" w:rsidRDefault="00E8262C" w:rsidP="0012011B">
            <w:pPr>
              <w:spacing w:before="60" w:after="60"/>
              <w:ind w:right="100"/>
              <w:jc w:val="right"/>
              <w:rPr>
                <w:b/>
                <w:bCs/>
              </w:rPr>
            </w:pPr>
            <w:r w:rsidRPr="00F74AA9">
              <w:rPr>
                <w:b/>
                <w:bCs/>
              </w:rPr>
              <w:t>Courriel</w:t>
            </w:r>
          </w:p>
        </w:tc>
        <w:tc>
          <w:tcPr>
            <w:tcW w:w="6559" w:type="dxa"/>
            <w:gridSpan w:val="3"/>
          </w:tcPr>
          <w:p w:rsidR="00E8262C" w:rsidRPr="00F74AA9" w:rsidRDefault="008855A7" w:rsidP="0012011B">
            <w:pPr>
              <w:spacing w:before="60" w:after="60"/>
              <w:ind w:left="34"/>
            </w:pPr>
            <w:sdt>
              <w:sdtPr>
                <w:id w:val="481512689"/>
                <w:placeholder>
                  <w:docPart w:val="13DDE3FD5D5D4A6783046638252AFEF3"/>
                </w:placeholder>
                <w:showingPlcHdr/>
              </w:sdtPr>
              <w:sdtEndPr/>
              <w:sdtContent>
                <w:r w:rsidR="00E8262C" w:rsidRPr="00F74AA9">
                  <w:t>Cliquez ici pour entrer du texte.</w:t>
                </w:r>
              </w:sdtContent>
            </w:sdt>
          </w:p>
        </w:tc>
      </w:tr>
    </w:tbl>
    <w:p w:rsidR="00E8262C" w:rsidRDefault="00E8262C" w:rsidP="00F74AA9">
      <w:pPr>
        <w:spacing w:after="0" w:line="240" w:lineRule="auto"/>
        <w:sectPr w:rsidR="00E8262C" w:rsidSect="00A834B5">
          <w:pgSz w:w="12240" w:h="15840"/>
          <w:pgMar w:top="1418" w:right="1418" w:bottom="1418" w:left="1418" w:header="708" w:footer="1118" w:gutter="0"/>
          <w:cols w:space="708"/>
          <w:docGrid w:linePitch="360"/>
        </w:sectPr>
      </w:pPr>
    </w:p>
    <w:p w:rsidR="00F74AA9" w:rsidRPr="00F74AA9" w:rsidRDefault="00E8262C" w:rsidP="00E8262C">
      <w:pPr>
        <w:shd w:val="clear" w:color="auto" w:fill="E2EFD9" w:themeFill="accent6" w:themeFillTint="33"/>
        <w:spacing w:after="240" w:line="240" w:lineRule="auto"/>
        <w:rPr>
          <w:b/>
          <w:sz w:val="28"/>
          <w:szCs w:val="28"/>
        </w:rPr>
      </w:pPr>
      <w:r>
        <w:rPr>
          <w:b/>
          <w:sz w:val="28"/>
          <w:szCs w:val="28"/>
        </w:rPr>
        <w:lastRenderedPageBreak/>
        <w:t xml:space="preserve">SECTION D – </w:t>
      </w:r>
      <w:r w:rsidR="00287C04" w:rsidRPr="00F74AA9">
        <w:rPr>
          <w:b/>
          <w:sz w:val="28"/>
          <w:szCs w:val="28"/>
        </w:rPr>
        <w:t xml:space="preserve">Présentation de la candidature </w:t>
      </w:r>
      <w:r w:rsidR="00287C04">
        <w:rPr>
          <w:b/>
          <w:sz w:val="28"/>
          <w:szCs w:val="28"/>
        </w:rPr>
        <w:t>proposée</w:t>
      </w:r>
      <w:r w:rsidR="00287C04" w:rsidRPr="00F74AA9">
        <w:rPr>
          <w:b/>
          <w:sz w:val="28"/>
          <w:szCs w:val="28"/>
        </w:rPr>
        <w:t xml:space="preserve"> </w:t>
      </w:r>
      <w:r w:rsidR="00287C04" w:rsidRPr="00287C04">
        <w:rPr>
          <w:b/>
          <w:sz w:val="24"/>
          <w:szCs w:val="24"/>
        </w:rPr>
        <w:t>(</w:t>
      </w:r>
      <w:r w:rsidR="003F56DB">
        <w:rPr>
          <w:b/>
          <w:sz w:val="24"/>
          <w:szCs w:val="24"/>
        </w:rPr>
        <w:t xml:space="preserve">les deux catégories de </w:t>
      </w:r>
      <w:r w:rsidR="00287C04">
        <w:rPr>
          <w:b/>
          <w:sz w:val="24"/>
          <w:szCs w:val="24"/>
        </w:rPr>
        <w:t>prix</w:t>
      </w:r>
      <w:r w:rsidR="00287C04" w:rsidRPr="00287C04">
        <w:rPr>
          <w:b/>
          <w:sz w:val="24"/>
          <w:szCs w:val="24"/>
        </w:rPr>
        <w:t>)</w:t>
      </w:r>
    </w:p>
    <w:tbl>
      <w:tblPr>
        <w:tblStyle w:val="Grilledutableau"/>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F74AA9" w:rsidRPr="00F74AA9" w:rsidTr="00BC4589">
        <w:tc>
          <w:tcPr>
            <w:tcW w:w="9394" w:type="dxa"/>
          </w:tcPr>
          <w:p w:rsidR="00F74AA9" w:rsidRPr="00287C04" w:rsidRDefault="00287C04" w:rsidP="00287C04">
            <w:pPr>
              <w:rPr>
                <w:b/>
              </w:rPr>
            </w:pPr>
            <w:r>
              <w:rPr>
                <w:b/>
              </w:rPr>
              <w:t>Décrivez</w:t>
            </w:r>
            <w:r w:rsidRPr="00826220">
              <w:rPr>
                <w:b/>
              </w:rPr>
              <w:t xml:space="preserve"> les raisons pour lesquelles </w:t>
            </w:r>
            <w:r>
              <w:rPr>
                <w:b/>
              </w:rPr>
              <w:t xml:space="preserve">cette personne </w:t>
            </w:r>
            <w:r w:rsidRPr="00826220">
              <w:rPr>
                <w:b/>
              </w:rPr>
              <w:t xml:space="preserve">est une source d’inspiration pour d’autres adultes. </w:t>
            </w:r>
          </w:p>
        </w:tc>
      </w:tr>
      <w:tr w:rsidR="00F74AA9" w:rsidRPr="00F74AA9" w:rsidTr="00BC4589">
        <w:tc>
          <w:tcPr>
            <w:tcW w:w="9394" w:type="dxa"/>
          </w:tcPr>
          <w:p w:rsidR="00F74AA9" w:rsidRPr="00F74AA9" w:rsidRDefault="008855A7" w:rsidP="00287C04">
            <w:pPr>
              <w:spacing w:before="60" w:after="60"/>
              <w:ind w:left="176"/>
            </w:pPr>
            <w:sdt>
              <w:sdtPr>
                <w:id w:val="-1286891434"/>
                <w:placeholder>
                  <w:docPart w:val="109154082F104E5484F198213357B054"/>
                </w:placeholder>
                <w:showingPlcHdr/>
              </w:sdtPr>
              <w:sdtEndPr/>
              <w:sdtContent>
                <w:r w:rsidR="00F74AA9" w:rsidRPr="00287C04">
                  <w:t>Cliquez ici pour entrer du texte.</w:t>
                </w:r>
              </w:sdtContent>
            </w:sdt>
          </w:p>
        </w:tc>
      </w:tr>
      <w:tr w:rsidR="00F74AA9" w:rsidRPr="00F74AA9" w:rsidTr="00BC4589">
        <w:tc>
          <w:tcPr>
            <w:tcW w:w="9394" w:type="dxa"/>
          </w:tcPr>
          <w:p w:rsidR="00F74AA9" w:rsidRPr="00F74AA9" w:rsidRDefault="00F74AA9" w:rsidP="00BC4589">
            <w:pPr>
              <w:rPr>
                <w:sz w:val="10"/>
                <w:szCs w:val="10"/>
              </w:rPr>
            </w:pPr>
          </w:p>
        </w:tc>
      </w:tr>
      <w:tr w:rsidR="00F74AA9" w:rsidRPr="00F74AA9" w:rsidTr="00BC4589">
        <w:tc>
          <w:tcPr>
            <w:tcW w:w="9394" w:type="dxa"/>
          </w:tcPr>
          <w:p w:rsidR="00F74AA9" w:rsidRPr="00287C04" w:rsidRDefault="00287C04" w:rsidP="00287C04">
            <w:pPr>
              <w:rPr>
                <w:b/>
              </w:rPr>
            </w:pPr>
            <w:r>
              <w:rPr>
                <w:b/>
              </w:rPr>
              <w:t>D</w:t>
            </w:r>
            <w:r w:rsidRPr="00826220">
              <w:rPr>
                <w:b/>
              </w:rPr>
              <w:t>écri</w:t>
            </w:r>
            <w:r>
              <w:rPr>
                <w:b/>
              </w:rPr>
              <w:t>vez le</w:t>
            </w:r>
            <w:r w:rsidRPr="00826220">
              <w:rPr>
                <w:b/>
              </w:rPr>
              <w:t xml:space="preserve">s obstacles </w:t>
            </w:r>
            <w:r>
              <w:rPr>
                <w:b/>
              </w:rPr>
              <w:t>que cette personne</w:t>
            </w:r>
            <w:r w:rsidRPr="00826220">
              <w:rPr>
                <w:b/>
              </w:rPr>
              <w:t xml:space="preserve"> a dû surmonter lors de sa formation et de quelle façon </w:t>
            </w:r>
            <w:r>
              <w:rPr>
                <w:b/>
              </w:rPr>
              <w:t xml:space="preserve">elle </w:t>
            </w:r>
            <w:r w:rsidRPr="00826220">
              <w:rPr>
                <w:b/>
              </w:rPr>
              <w:t xml:space="preserve">a su persévérer. </w:t>
            </w:r>
          </w:p>
        </w:tc>
      </w:tr>
      <w:tr w:rsidR="00F74AA9" w:rsidRPr="00F74AA9" w:rsidTr="00BC4589">
        <w:tc>
          <w:tcPr>
            <w:tcW w:w="9394" w:type="dxa"/>
          </w:tcPr>
          <w:p w:rsidR="00F74AA9" w:rsidRPr="00F74AA9" w:rsidRDefault="008855A7" w:rsidP="00287C04">
            <w:pPr>
              <w:spacing w:before="60" w:after="60"/>
              <w:ind w:left="176"/>
            </w:pPr>
            <w:sdt>
              <w:sdtPr>
                <w:id w:val="-2116360291"/>
                <w:placeholder>
                  <w:docPart w:val="55752539915D401FA7C2C76110B246EC"/>
                </w:placeholder>
                <w:showingPlcHdr/>
              </w:sdtPr>
              <w:sdtEndPr/>
              <w:sdtContent>
                <w:r w:rsidR="00F74AA9" w:rsidRPr="00F74AA9">
                  <w:rPr>
                    <w:rStyle w:val="Textedelespacerserv"/>
                  </w:rPr>
                  <w:t>Cliquez ici pour entrer du texte.</w:t>
                </w:r>
              </w:sdtContent>
            </w:sdt>
          </w:p>
        </w:tc>
      </w:tr>
      <w:tr w:rsidR="00F74AA9" w:rsidRPr="00F74AA9" w:rsidTr="00287C04">
        <w:tc>
          <w:tcPr>
            <w:tcW w:w="9394" w:type="dxa"/>
          </w:tcPr>
          <w:p w:rsidR="00F74AA9" w:rsidRPr="00F74AA9" w:rsidRDefault="00F74AA9" w:rsidP="00BC4589">
            <w:pPr>
              <w:rPr>
                <w:sz w:val="10"/>
                <w:szCs w:val="10"/>
              </w:rPr>
            </w:pPr>
          </w:p>
        </w:tc>
      </w:tr>
      <w:tr w:rsidR="00F74AA9" w:rsidRPr="00F74AA9" w:rsidTr="00287C04">
        <w:tc>
          <w:tcPr>
            <w:tcW w:w="9394" w:type="dxa"/>
          </w:tcPr>
          <w:p w:rsidR="00F74AA9" w:rsidRPr="00287C04" w:rsidRDefault="00287C04" w:rsidP="00287C04">
            <w:pPr>
              <w:rPr>
                <w:b/>
              </w:rPr>
            </w:pPr>
            <w:r w:rsidRPr="00FF75AA">
              <w:rPr>
                <w:b/>
              </w:rPr>
              <w:t>Décrivez</w:t>
            </w:r>
            <w:r>
              <w:rPr>
                <w:b/>
              </w:rPr>
              <w:t xml:space="preserve"> </w:t>
            </w:r>
            <w:r w:rsidRPr="00FF75AA">
              <w:rPr>
                <w:b/>
              </w:rPr>
              <w:t xml:space="preserve">comment </w:t>
            </w:r>
            <w:r>
              <w:rPr>
                <w:b/>
              </w:rPr>
              <w:t xml:space="preserve">cette personne </w:t>
            </w:r>
            <w:r w:rsidRPr="00FF75AA">
              <w:rPr>
                <w:b/>
              </w:rPr>
              <w:t xml:space="preserve">utilise ses compétences pour </w:t>
            </w:r>
            <w:r>
              <w:rPr>
                <w:b/>
              </w:rPr>
              <w:t xml:space="preserve">favoriser </w:t>
            </w:r>
            <w:r w:rsidRPr="00FF75AA">
              <w:rPr>
                <w:b/>
              </w:rPr>
              <w:t xml:space="preserve">le bien-être de son entourage et de sa communauté. </w:t>
            </w:r>
          </w:p>
        </w:tc>
      </w:tr>
      <w:tr w:rsidR="00F74AA9" w:rsidRPr="00F74AA9" w:rsidTr="00287C04">
        <w:tc>
          <w:tcPr>
            <w:tcW w:w="9394" w:type="dxa"/>
          </w:tcPr>
          <w:p w:rsidR="00F74AA9" w:rsidRPr="00F74AA9" w:rsidRDefault="008855A7" w:rsidP="00287C04">
            <w:pPr>
              <w:spacing w:before="60" w:after="60"/>
              <w:ind w:left="176"/>
            </w:pPr>
            <w:sdt>
              <w:sdtPr>
                <w:id w:val="1792012990"/>
                <w:placeholder>
                  <w:docPart w:val="D9B6628094D34BE880AC6AA381CEF597"/>
                </w:placeholder>
                <w:showingPlcHdr/>
              </w:sdtPr>
              <w:sdtEndPr/>
              <w:sdtContent>
                <w:r w:rsidR="00F74AA9" w:rsidRPr="00287C04">
                  <w:t>Cliquez ici pour entrer du texte.</w:t>
                </w:r>
              </w:sdtContent>
            </w:sdt>
          </w:p>
        </w:tc>
      </w:tr>
    </w:tbl>
    <w:p w:rsidR="00A97B4E" w:rsidRDefault="00A97B4E" w:rsidP="00F74AA9">
      <w:pPr>
        <w:spacing w:after="0" w:line="240" w:lineRule="auto"/>
      </w:pPr>
    </w:p>
    <w:p w:rsidR="001C2D21" w:rsidRDefault="001C2D21" w:rsidP="00F74AA9">
      <w:pPr>
        <w:spacing w:after="0" w:line="240" w:lineRule="auto"/>
      </w:pPr>
    </w:p>
    <w:p w:rsidR="00E8262C" w:rsidRPr="00E8262C" w:rsidRDefault="002D2B53" w:rsidP="001A2554">
      <w:pPr>
        <w:shd w:val="clear" w:color="auto" w:fill="E2EFD9" w:themeFill="accent6" w:themeFillTint="33"/>
        <w:spacing w:after="240" w:line="240" w:lineRule="auto"/>
        <w:rPr>
          <w:b/>
          <w:sz w:val="28"/>
          <w:szCs w:val="28"/>
        </w:rPr>
      </w:pPr>
      <w:r>
        <w:rPr>
          <w:b/>
          <w:sz w:val="28"/>
          <w:szCs w:val="28"/>
        </w:rPr>
        <w:t xml:space="preserve">SECTION E - </w:t>
      </w:r>
      <w:r w:rsidR="00E6716F">
        <w:rPr>
          <w:b/>
          <w:sz w:val="28"/>
          <w:szCs w:val="28"/>
        </w:rPr>
        <w:t xml:space="preserve">Renseignements </w:t>
      </w:r>
      <w:r w:rsidR="001A2554">
        <w:rPr>
          <w:b/>
          <w:sz w:val="28"/>
          <w:szCs w:val="28"/>
        </w:rPr>
        <w:t>sur</w:t>
      </w:r>
      <w:r w:rsidR="00E8262C" w:rsidRPr="00E8262C">
        <w:rPr>
          <w:b/>
          <w:sz w:val="28"/>
          <w:szCs w:val="28"/>
        </w:rPr>
        <w:t xml:space="preserve"> les candidats et </w:t>
      </w:r>
      <w:r>
        <w:rPr>
          <w:b/>
          <w:sz w:val="28"/>
          <w:szCs w:val="28"/>
        </w:rPr>
        <w:t xml:space="preserve">les </w:t>
      </w:r>
      <w:r w:rsidR="00E8262C" w:rsidRPr="00E8262C">
        <w:rPr>
          <w:b/>
          <w:sz w:val="28"/>
          <w:szCs w:val="28"/>
        </w:rPr>
        <w:t>candidates au prix B-N / Fondation Desjardins pour les adultes qui raccrochent</w:t>
      </w:r>
    </w:p>
    <w:p w:rsidR="00E334E3" w:rsidRPr="003F56DB" w:rsidRDefault="00E8262C" w:rsidP="00E8262C">
      <w:pPr>
        <w:spacing w:before="120" w:after="0" w:line="240" w:lineRule="auto"/>
        <w:ind w:right="102"/>
        <w:rPr>
          <w:b/>
          <w:bCs/>
          <w:sz w:val="24"/>
          <w:szCs w:val="24"/>
        </w:rPr>
      </w:pPr>
      <w:r>
        <w:rPr>
          <w:b/>
          <w:bCs/>
          <w:sz w:val="24"/>
          <w:szCs w:val="24"/>
        </w:rPr>
        <w:t>L</w:t>
      </w:r>
      <w:r w:rsidR="00E334E3" w:rsidRPr="003F56DB">
        <w:rPr>
          <w:b/>
          <w:bCs/>
          <w:sz w:val="24"/>
          <w:szCs w:val="24"/>
        </w:rPr>
        <w:t xml:space="preserve">es candidates et </w:t>
      </w:r>
      <w:r>
        <w:rPr>
          <w:b/>
          <w:bCs/>
          <w:sz w:val="24"/>
          <w:szCs w:val="24"/>
        </w:rPr>
        <w:t xml:space="preserve">les </w:t>
      </w:r>
      <w:r w:rsidR="00E334E3" w:rsidRPr="003F56DB">
        <w:rPr>
          <w:b/>
          <w:bCs/>
          <w:sz w:val="24"/>
          <w:szCs w:val="24"/>
        </w:rPr>
        <w:t>candidats au « Prix Bernard-Normand / Fondation Desjardins pour le retour aux études »</w:t>
      </w:r>
      <w:r>
        <w:rPr>
          <w:b/>
          <w:bCs/>
          <w:sz w:val="24"/>
          <w:szCs w:val="24"/>
        </w:rPr>
        <w:t xml:space="preserve"> doivent </w:t>
      </w:r>
      <w:r w:rsidR="00E334E3" w:rsidRPr="003F56DB">
        <w:rPr>
          <w:b/>
          <w:bCs/>
          <w:sz w:val="24"/>
          <w:szCs w:val="24"/>
        </w:rPr>
        <w:t xml:space="preserve">répondre aux questions suivantes. </w:t>
      </w:r>
    </w:p>
    <w:p w:rsidR="003F56DB" w:rsidRDefault="003F56DB" w:rsidP="00F74AA9">
      <w:pPr>
        <w:spacing w:after="0" w:line="240" w:lineRule="auto"/>
        <w:rPr>
          <w:rFonts w:cs="Arial"/>
          <w:b/>
        </w:rPr>
      </w:pPr>
    </w:p>
    <w:tbl>
      <w:tblPr>
        <w:tblStyle w:val="Grilledutableau"/>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3F56DB" w:rsidRPr="00F74AA9" w:rsidTr="00BC4589">
        <w:tc>
          <w:tcPr>
            <w:tcW w:w="9394" w:type="dxa"/>
          </w:tcPr>
          <w:p w:rsidR="003F56DB" w:rsidRPr="003F56DB" w:rsidRDefault="003F56DB" w:rsidP="003F56DB">
            <w:pPr>
              <w:rPr>
                <w:rFonts w:cs="Arial"/>
                <w:b/>
              </w:rPr>
            </w:pPr>
            <w:r w:rsidRPr="003B6D2D">
              <w:rPr>
                <w:rFonts w:cs="Arial"/>
                <w:b/>
              </w:rPr>
              <w:t xml:space="preserve">Précisez,  ci-dessous, quand le candidat ou la candidate a précédemment abandonné sa formation d’adulte et les raisons qui ont motivé cet abandon. </w:t>
            </w:r>
          </w:p>
        </w:tc>
      </w:tr>
      <w:tr w:rsidR="003F56DB" w:rsidRPr="00F74AA9" w:rsidTr="00BC4589">
        <w:tc>
          <w:tcPr>
            <w:tcW w:w="9394" w:type="dxa"/>
          </w:tcPr>
          <w:p w:rsidR="003F56DB" w:rsidRPr="00F74AA9" w:rsidRDefault="008855A7" w:rsidP="00BC4589">
            <w:pPr>
              <w:spacing w:before="60" w:after="60"/>
              <w:ind w:left="176"/>
            </w:pPr>
            <w:sdt>
              <w:sdtPr>
                <w:id w:val="-447626752"/>
                <w:placeholder>
                  <w:docPart w:val="BFF60A7721FD43F68DB702908B11FE7D"/>
                </w:placeholder>
                <w:showingPlcHdr/>
              </w:sdtPr>
              <w:sdtEndPr/>
              <w:sdtContent>
                <w:r w:rsidR="003F56DB" w:rsidRPr="00287C04">
                  <w:t>Cliquez ici pour entrer du texte.</w:t>
                </w:r>
              </w:sdtContent>
            </w:sdt>
          </w:p>
        </w:tc>
      </w:tr>
      <w:tr w:rsidR="003F56DB" w:rsidRPr="00F74AA9" w:rsidTr="00BC4589">
        <w:tc>
          <w:tcPr>
            <w:tcW w:w="9394" w:type="dxa"/>
          </w:tcPr>
          <w:p w:rsidR="003F56DB" w:rsidRPr="00F74AA9" w:rsidRDefault="003F56DB" w:rsidP="00BC4589">
            <w:pPr>
              <w:rPr>
                <w:sz w:val="10"/>
                <w:szCs w:val="10"/>
              </w:rPr>
            </w:pPr>
          </w:p>
        </w:tc>
      </w:tr>
      <w:tr w:rsidR="003F56DB" w:rsidRPr="00F74AA9" w:rsidTr="00BC4589">
        <w:tc>
          <w:tcPr>
            <w:tcW w:w="9394" w:type="dxa"/>
          </w:tcPr>
          <w:p w:rsidR="003F56DB" w:rsidRPr="00287C04" w:rsidRDefault="003F56DB" w:rsidP="003F56DB">
            <w:pPr>
              <w:rPr>
                <w:b/>
              </w:rPr>
            </w:pPr>
            <w:r w:rsidRPr="003B6D2D">
              <w:rPr>
                <w:b/>
              </w:rPr>
              <w:t xml:space="preserve">Expliquez, ci-dessous, quand le candidat ou la candidate a repris sa formation d’adulte et les motivations de son raccrochage. </w:t>
            </w:r>
          </w:p>
        </w:tc>
      </w:tr>
      <w:tr w:rsidR="003F56DB" w:rsidRPr="00F74AA9" w:rsidTr="00BC4589">
        <w:tc>
          <w:tcPr>
            <w:tcW w:w="9394" w:type="dxa"/>
          </w:tcPr>
          <w:p w:rsidR="003F56DB" w:rsidRPr="00F74AA9" w:rsidRDefault="008855A7" w:rsidP="00BC4589">
            <w:pPr>
              <w:spacing w:before="60" w:after="60"/>
              <w:ind w:left="176"/>
            </w:pPr>
            <w:sdt>
              <w:sdtPr>
                <w:id w:val="-530180464"/>
                <w:placeholder>
                  <w:docPart w:val="E1EFDEC1C6FB4BAA9E3138FFDD68A0F2"/>
                </w:placeholder>
                <w:showingPlcHdr/>
              </w:sdtPr>
              <w:sdtEndPr/>
              <w:sdtContent>
                <w:r w:rsidR="003F56DB" w:rsidRPr="00F74AA9">
                  <w:rPr>
                    <w:rStyle w:val="Textedelespacerserv"/>
                  </w:rPr>
                  <w:t>Cliquez ici pour entrer du texte.</w:t>
                </w:r>
              </w:sdtContent>
            </w:sdt>
          </w:p>
        </w:tc>
      </w:tr>
    </w:tbl>
    <w:p w:rsidR="003F56DB" w:rsidRDefault="003F56DB" w:rsidP="00F74AA9">
      <w:pPr>
        <w:spacing w:after="0" w:line="240" w:lineRule="auto"/>
        <w:rPr>
          <w:rFonts w:cs="Arial"/>
          <w:b/>
        </w:rPr>
      </w:pPr>
    </w:p>
    <w:p w:rsidR="00A834B5" w:rsidRDefault="00A834B5" w:rsidP="00F74AA9">
      <w:pPr>
        <w:spacing w:after="0" w:line="240" w:lineRule="auto"/>
        <w:rPr>
          <w:rFonts w:cs="Arial"/>
          <w:b/>
        </w:rPr>
        <w:sectPr w:rsidR="00A834B5" w:rsidSect="00A834B5">
          <w:pgSz w:w="12240" w:h="15840"/>
          <w:pgMar w:top="1418" w:right="1418" w:bottom="1418" w:left="1418" w:header="708" w:footer="1118" w:gutter="0"/>
          <w:cols w:space="708"/>
          <w:docGrid w:linePitch="360"/>
        </w:sectPr>
      </w:pPr>
    </w:p>
    <w:p w:rsidR="00A834B5" w:rsidRDefault="00A834B5" w:rsidP="00F74AA9">
      <w:pPr>
        <w:spacing w:after="0" w:line="240" w:lineRule="auto"/>
        <w:rPr>
          <w:rFonts w:cs="Arial"/>
          <w:b/>
        </w:rPr>
      </w:pPr>
    </w:p>
    <w:p w:rsidR="003F56DB" w:rsidRPr="00D665E2" w:rsidRDefault="002D2B53" w:rsidP="00E6716F">
      <w:pPr>
        <w:shd w:val="clear" w:color="auto" w:fill="E2EFD9" w:themeFill="accent6" w:themeFillTint="33"/>
        <w:spacing w:after="240" w:line="240" w:lineRule="auto"/>
        <w:rPr>
          <w:b/>
          <w:sz w:val="28"/>
          <w:szCs w:val="28"/>
        </w:rPr>
      </w:pPr>
      <w:r w:rsidRPr="002D2B53">
        <w:rPr>
          <w:b/>
          <w:sz w:val="28"/>
          <w:szCs w:val="28"/>
        </w:rPr>
        <w:t xml:space="preserve">SECTION F - </w:t>
      </w:r>
      <w:r w:rsidR="00E6716F">
        <w:rPr>
          <w:b/>
          <w:sz w:val="28"/>
          <w:szCs w:val="28"/>
        </w:rPr>
        <w:t xml:space="preserve">Renseignements </w:t>
      </w:r>
      <w:r w:rsidRPr="002D2B53">
        <w:rPr>
          <w:b/>
          <w:sz w:val="28"/>
          <w:szCs w:val="28"/>
        </w:rPr>
        <w:t>sur la personne répondante</w:t>
      </w:r>
    </w:p>
    <w:tbl>
      <w:tblPr>
        <w:tblStyle w:val="Grilledutableau"/>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493"/>
        <w:gridCol w:w="6559"/>
      </w:tblGrid>
      <w:tr w:rsidR="003F56DB" w:rsidRPr="00A97B4E" w:rsidTr="00BC4589">
        <w:tc>
          <w:tcPr>
            <w:tcW w:w="1342" w:type="dxa"/>
          </w:tcPr>
          <w:p w:rsidR="003F56DB" w:rsidRPr="00F74AA9" w:rsidRDefault="003F56DB" w:rsidP="00BC4589">
            <w:pPr>
              <w:spacing w:before="60" w:after="60"/>
              <w:ind w:right="100"/>
              <w:jc w:val="right"/>
              <w:rPr>
                <w:b/>
                <w:bCs/>
              </w:rPr>
            </w:pPr>
            <w:r w:rsidRPr="00F74AA9">
              <w:rPr>
                <w:b/>
                <w:bCs/>
              </w:rPr>
              <w:t>Prénom</w:t>
            </w:r>
          </w:p>
        </w:tc>
        <w:tc>
          <w:tcPr>
            <w:tcW w:w="8052" w:type="dxa"/>
            <w:gridSpan w:val="2"/>
          </w:tcPr>
          <w:p w:rsidR="003F56DB" w:rsidRPr="00F74AA9" w:rsidRDefault="008855A7" w:rsidP="00BC4589">
            <w:pPr>
              <w:spacing w:before="60" w:after="60"/>
            </w:pPr>
            <w:sdt>
              <w:sdtPr>
                <w:id w:val="1194886488"/>
                <w:placeholder>
                  <w:docPart w:val="A19692FAAF30477AA3D43602A706191F"/>
                </w:placeholder>
                <w:showingPlcHdr/>
              </w:sdtPr>
              <w:sdtEndPr/>
              <w:sdtContent>
                <w:r w:rsidR="003F56DB" w:rsidRPr="00F74AA9">
                  <w:rPr>
                    <w:rStyle w:val="Textedelespacerserv"/>
                  </w:rPr>
                  <w:t>Cliquez ici pour entrer du texte.</w:t>
                </w:r>
              </w:sdtContent>
            </w:sdt>
          </w:p>
        </w:tc>
      </w:tr>
      <w:tr w:rsidR="003F56DB" w:rsidRPr="00A97B4E" w:rsidTr="00BC4589">
        <w:tc>
          <w:tcPr>
            <w:tcW w:w="1342" w:type="dxa"/>
          </w:tcPr>
          <w:p w:rsidR="003F56DB" w:rsidRPr="00F74AA9" w:rsidRDefault="003F56DB" w:rsidP="00BC4589">
            <w:pPr>
              <w:spacing w:before="60" w:after="60"/>
              <w:ind w:right="100"/>
              <w:jc w:val="right"/>
              <w:rPr>
                <w:b/>
                <w:bCs/>
              </w:rPr>
            </w:pPr>
            <w:r w:rsidRPr="00F74AA9">
              <w:rPr>
                <w:b/>
                <w:bCs/>
              </w:rPr>
              <w:t>Nom</w:t>
            </w:r>
          </w:p>
        </w:tc>
        <w:tc>
          <w:tcPr>
            <w:tcW w:w="8052" w:type="dxa"/>
            <w:gridSpan w:val="2"/>
          </w:tcPr>
          <w:p w:rsidR="003F56DB" w:rsidRPr="00F74AA9" w:rsidRDefault="008855A7" w:rsidP="00BC4589">
            <w:pPr>
              <w:spacing w:before="60" w:after="60"/>
            </w:pPr>
            <w:sdt>
              <w:sdtPr>
                <w:id w:val="-349723866"/>
                <w:placeholder>
                  <w:docPart w:val="69B6C30FC9894E32A7F8E9E380FEA63D"/>
                </w:placeholder>
                <w:showingPlcHdr/>
              </w:sdtPr>
              <w:sdtEndPr/>
              <w:sdtContent>
                <w:r w:rsidR="003F56DB" w:rsidRPr="00F74AA9">
                  <w:rPr>
                    <w:rStyle w:val="Textedelespacerserv"/>
                  </w:rPr>
                  <w:t>Cliquez ici pour entrer du texte.</w:t>
                </w:r>
              </w:sdtContent>
            </w:sdt>
          </w:p>
        </w:tc>
      </w:tr>
      <w:tr w:rsidR="003F56DB" w:rsidRPr="00A97B4E" w:rsidTr="00BC4589">
        <w:tc>
          <w:tcPr>
            <w:tcW w:w="1342" w:type="dxa"/>
          </w:tcPr>
          <w:p w:rsidR="003F56DB" w:rsidRPr="00F74AA9" w:rsidRDefault="003F56DB" w:rsidP="00BC4589">
            <w:pPr>
              <w:spacing w:before="60" w:after="60"/>
              <w:ind w:right="100"/>
              <w:jc w:val="right"/>
              <w:rPr>
                <w:b/>
                <w:bCs/>
              </w:rPr>
            </w:pPr>
            <w:r>
              <w:rPr>
                <w:b/>
                <w:bCs/>
              </w:rPr>
              <w:t>Fonction</w:t>
            </w:r>
          </w:p>
        </w:tc>
        <w:tc>
          <w:tcPr>
            <w:tcW w:w="8052" w:type="dxa"/>
            <w:gridSpan w:val="2"/>
          </w:tcPr>
          <w:p w:rsidR="003F56DB" w:rsidRPr="00F74AA9" w:rsidRDefault="008855A7" w:rsidP="00BC4589">
            <w:pPr>
              <w:spacing w:before="60" w:after="60"/>
            </w:pPr>
            <w:sdt>
              <w:sdtPr>
                <w:id w:val="1391229424"/>
                <w:placeholder>
                  <w:docPart w:val="714879B955D04993ADE4D67A958AA42B"/>
                </w:placeholder>
                <w:showingPlcHdr/>
              </w:sdtPr>
              <w:sdtEndPr/>
              <w:sdtContent>
                <w:r w:rsidR="003F56DB" w:rsidRPr="00F74AA9">
                  <w:rPr>
                    <w:rStyle w:val="Textedelespacerserv"/>
                  </w:rPr>
                  <w:t>Cliquez ici pour entrer du texte.</w:t>
                </w:r>
              </w:sdtContent>
            </w:sdt>
          </w:p>
        </w:tc>
      </w:tr>
      <w:tr w:rsidR="003F56DB" w:rsidRPr="00F74AA9" w:rsidTr="00BC4589">
        <w:tc>
          <w:tcPr>
            <w:tcW w:w="9394" w:type="dxa"/>
            <w:gridSpan w:val="3"/>
          </w:tcPr>
          <w:p w:rsidR="003F56DB" w:rsidRPr="00F74AA9" w:rsidRDefault="003F56DB" w:rsidP="00BC4589">
            <w:pPr>
              <w:rPr>
                <w:sz w:val="10"/>
                <w:szCs w:val="10"/>
              </w:rPr>
            </w:pPr>
          </w:p>
        </w:tc>
      </w:tr>
      <w:tr w:rsidR="003F56DB" w:rsidRPr="00A97B4E" w:rsidTr="00BC4589">
        <w:tc>
          <w:tcPr>
            <w:tcW w:w="9394" w:type="dxa"/>
            <w:gridSpan w:val="3"/>
          </w:tcPr>
          <w:p w:rsidR="003F56DB" w:rsidRPr="00F74AA9" w:rsidRDefault="003F56DB" w:rsidP="00BC4589">
            <w:pPr>
              <w:spacing w:before="60" w:after="60"/>
              <w:rPr>
                <w:b/>
                <w:bCs/>
              </w:rPr>
            </w:pPr>
            <w:r>
              <w:rPr>
                <w:b/>
                <w:bCs/>
              </w:rPr>
              <w:t>Nom de l’établissement scolaire ou de l’organisme de formation</w:t>
            </w:r>
          </w:p>
        </w:tc>
      </w:tr>
      <w:tr w:rsidR="003F56DB" w:rsidRPr="00A97B4E" w:rsidTr="00BC4589">
        <w:tc>
          <w:tcPr>
            <w:tcW w:w="9394" w:type="dxa"/>
            <w:gridSpan w:val="3"/>
          </w:tcPr>
          <w:p w:rsidR="003F56DB" w:rsidRPr="00F74AA9" w:rsidRDefault="008855A7" w:rsidP="00BC4589">
            <w:pPr>
              <w:spacing w:before="60" w:after="60"/>
              <w:ind w:left="176"/>
            </w:pPr>
            <w:sdt>
              <w:sdtPr>
                <w:id w:val="-1978295953"/>
                <w:placeholder>
                  <w:docPart w:val="6DFBFBFDAF2C4EBF9697DB0F02A93310"/>
                </w:placeholder>
                <w:showingPlcHdr/>
              </w:sdtPr>
              <w:sdtEndPr/>
              <w:sdtContent>
                <w:r w:rsidR="003F56DB" w:rsidRPr="00287C04">
                  <w:t>Cliquez ici pour entrer du texte.</w:t>
                </w:r>
              </w:sdtContent>
            </w:sdt>
          </w:p>
        </w:tc>
      </w:tr>
      <w:tr w:rsidR="001C2D21" w:rsidRPr="00A97B4E" w:rsidTr="00BC4589">
        <w:tc>
          <w:tcPr>
            <w:tcW w:w="2835" w:type="dxa"/>
            <w:gridSpan w:val="2"/>
          </w:tcPr>
          <w:p w:rsidR="001C2D21" w:rsidRPr="00F74AA9" w:rsidRDefault="001C2D21" w:rsidP="00BC4589">
            <w:pPr>
              <w:spacing w:before="60" w:after="60"/>
              <w:ind w:right="100"/>
              <w:jc w:val="right"/>
              <w:rPr>
                <w:b/>
                <w:bCs/>
              </w:rPr>
            </w:pPr>
            <w:r w:rsidRPr="00F74AA9">
              <w:rPr>
                <w:b/>
                <w:bCs/>
              </w:rPr>
              <w:t>Adresse professionnelle</w:t>
            </w:r>
          </w:p>
        </w:tc>
        <w:tc>
          <w:tcPr>
            <w:tcW w:w="6559" w:type="dxa"/>
          </w:tcPr>
          <w:p w:rsidR="001C2D21" w:rsidRPr="00F74AA9" w:rsidRDefault="008855A7" w:rsidP="00BC4589">
            <w:pPr>
              <w:spacing w:before="60" w:after="60"/>
              <w:ind w:left="34"/>
            </w:pPr>
            <w:sdt>
              <w:sdtPr>
                <w:id w:val="62534169"/>
                <w:placeholder>
                  <w:docPart w:val="424D3EF0773C47B39A67E28B9BD1BBF6"/>
                </w:placeholder>
                <w:showingPlcHdr/>
              </w:sdtPr>
              <w:sdtEndPr/>
              <w:sdtContent>
                <w:r w:rsidR="001C2D21" w:rsidRPr="00F74AA9">
                  <w:t>Cliquez ici pour entrer du texte.</w:t>
                </w:r>
              </w:sdtContent>
            </w:sdt>
          </w:p>
        </w:tc>
      </w:tr>
      <w:tr w:rsidR="001C2D21" w:rsidRPr="00A97B4E" w:rsidTr="00BC4589">
        <w:tc>
          <w:tcPr>
            <w:tcW w:w="2835" w:type="dxa"/>
            <w:gridSpan w:val="2"/>
          </w:tcPr>
          <w:p w:rsidR="001C2D21" w:rsidRPr="00F74AA9" w:rsidRDefault="001C2D21" w:rsidP="00BC4589">
            <w:pPr>
              <w:spacing w:before="60" w:after="60"/>
              <w:ind w:right="100"/>
              <w:jc w:val="right"/>
              <w:rPr>
                <w:b/>
                <w:bCs/>
              </w:rPr>
            </w:pPr>
            <w:r w:rsidRPr="00F74AA9">
              <w:rPr>
                <w:b/>
                <w:bCs/>
              </w:rPr>
              <w:t>Ville</w:t>
            </w:r>
          </w:p>
        </w:tc>
        <w:tc>
          <w:tcPr>
            <w:tcW w:w="6559" w:type="dxa"/>
          </w:tcPr>
          <w:p w:rsidR="001C2D21" w:rsidRPr="00F74AA9" w:rsidRDefault="008855A7" w:rsidP="00BC4589">
            <w:pPr>
              <w:spacing w:before="60" w:after="60"/>
              <w:ind w:left="34"/>
            </w:pPr>
            <w:sdt>
              <w:sdtPr>
                <w:id w:val="1171836659"/>
                <w:placeholder>
                  <w:docPart w:val="D2EEC3E03D6E446BB9C136C1CDDEDA8C"/>
                </w:placeholder>
                <w:showingPlcHdr/>
              </w:sdtPr>
              <w:sdtEndPr/>
              <w:sdtContent>
                <w:r w:rsidR="001C2D21" w:rsidRPr="00F74AA9">
                  <w:t>Cliquez ici pour entrer du texte.</w:t>
                </w:r>
              </w:sdtContent>
            </w:sdt>
          </w:p>
        </w:tc>
      </w:tr>
      <w:tr w:rsidR="001C2D21" w:rsidRPr="00A97B4E" w:rsidTr="00BC4589">
        <w:tc>
          <w:tcPr>
            <w:tcW w:w="2835" w:type="dxa"/>
            <w:gridSpan w:val="2"/>
          </w:tcPr>
          <w:p w:rsidR="001C2D21" w:rsidRPr="00F74AA9" w:rsidRDefault="001C2D21" w:rsidP="00BC4589">
            <w:pPr>
              <w:spacing w:before="60" w:after="60"/>
              <w:ind w:right="100"/>
              <w:jc w:val="right"/>
              <w:rPr>
                <w:b/>
                <w:bCs/>
              </w:rPr>
            </w:pPr>
            <w:r w:rsidRPr="00F74AA9">
              <w:rPr>
                <w:b/>
                <w:bCs/>
              </w:rPr>
              <w:t>Code postal</w:t>
            </w:r>
          </w:p>
        </w:tc>
        <w:tc>
          <w:tcPr>
            <w:tcW w:w="6559" w:type="dxa"/>
          </w:tcPr>
          <w:p w:rsidR="001C2D21" w:rsidRPr="00F74AA9" w:rsidRDefault="008855A7" w:rsidP="00BC4589">
            <w:pPr>
              <w:spacing w:before="60" w:after="60"/>
              <w:ind w:left="34"/>
            </w:pPr>
            <w:sdt>
              <w:sdtPr>
                <w:id w:val="-1267545361"/>
                <w:placeholder>
                  <w:docPart w:val="08613073088C40509A001ED8393FB226"/>
                </w:placeholder>
                <w:showingPlcHdr/>
              </w:sdtPr>
              <w:sdtEndPr/>
              <w:sdtContent>
                <w:r w:rsidR="001C2D21" w:rsidRPr="00F74AA9">
                  <w:t>Cliquez ici pour entrer du texte.</w:t>
                </w:r>
              </w:sdtContent>
            </w:sdt>
          </w:p>
        </w:tc>
      </w:tr>
      <w:tr w:rsidR="001C2D21" w:rsidRPr="00A97B4E" w:rsidTr="00BC4589">
        <w:tc>
          <w:tcPr>
            <w:tcW w:w="2835" w:type="dxa"/>
            <w:gridSpan w:val="2"/>
          </w:tcPr>
          <w:p w:rsidR="001C2D21" w:rsidRPr="00F74AA9" w:rsidRDefault="001C2D21" w:rsidP="00BC4589">
            <w:pPr>
              <w:spacing w:before="60" w:after="60"/>
              <w:ind w:right="100"/>
              <w:jc w:val="right"/>
              <w:rPr>
                <w:b/>
                <w:bCs/>
              </w:rPr>
            </w:pPr>
            <w:r w:rsidRPr="00F74AA9">
              <w:rPr>
                <w:b/>
                <w:bCs/>
              </w:rPr>
              <w:t>Téléphone</w:t>
            </w:r>
          </w:p>
        </w:tc>
        <w:tc>
          <w:tcPr>
            <w:tcW w:w="6559" w:type="dxa"/>
          </w:tcPr>
          <w:p w:rsidR="001C2D21" w:rsidRPr="00F74AA9" w:rsidRDefault="008855A7" w:rsidP="00BC4589">
            <w:pPr>
              <w:spacing w:before="60" w:after="60"/>
              <w:ind w:left="34"/>
            </w:pPr>
            <w:sdt>
              <w:sdtPr>
                <w:id w:val="-1471128510"/>
                <w:placeholder>
                  <w:docPart w:val="1C55B5823F7F4A25B75CF116FEF5974F"/>
                </w:placeholder>
                <w:showingPlcHdr/>
              </w:sdtPr>
              <w:sdtEndPr/>
              <w:sdtContent>
                <w:r w:rsidR="001C2D21" w:rsidRPr="00F74AA9">
                  <w:t>Cliquez ici pour entrer du texte.</w:t>
                </w:r>
              </w:sdtContent>
            </w:sdt>
          </w:p>
        </w:tc>
      </w:tr>
      <w:tr w:rsidR="001C2D21" w:rsidRPr="00A97B4E" w:rsidTr="00BC4589">
        <w:tc>
          <w:tcPr>
            <w:tcW w:w="2835" w:type="dxa"/>
            <w:gridSpan w:val="2"/>
          </w:tcPr>
          <w:p w:rsidR="001C2D21" w:rsidRPr="00F74AA9" w:rsidRDefault="001C2D21" w:rsidP="00BC4589">
            <w:pPr>
              <w:spacing w:before="60" w:after="60"/>
              <w:ind w:right="100"/>
              <w:jc w:val="right"/>
              <w:rPr>
                <w:b/>
                <w:bCs/>
              </w:rPr>
            </w:pPr>
            <w:r w:rsidRPr="00F74AA9">
              <w:rPr>
                <w:b/>
                <w:bCs/>
              </w:rPr>
              <w:t>Courriel</w:t>
            </w:r>
          </w:p>
        </w:tc>
        <w:tc>
          <w:tcPr>
            <w:tcW w:w="6559" w:type="dxa"/>
          </w:tcPr>
          <w:p w:rsidR="001C2D21" w:rsidRPr="00F74AA9" w:rsidRDefault="008855A7" w:rsidP="00BC4589">
            <w:pPr>
              <w:spacing w:before="60" w:after="60"/>
              <w:ind w:left="34"/>
            </w:pPr>
            <w:sdt>
              <w:sdtPr>
                <w:id w:val="-1716804787"/>
                <w:placeholder>
                  <w:docPart w:val="999DA209A4124EFBA8823A5BF3A7EB94"/>
                </w:placeholder>
                <w:showingPlcHdr/>
              </w:sdtPr>
              <w:sdtEndPr/>
              <w:sdtContent>
                <w:r w:rsidR="001C2D21" w:rsidRPr="00F74AA9">
                  <w:t>Cliquez ici pour entrer du texte.</w:t>
                </w:r>
              </w:sdtContent>
            </w:sdt>
          </w:p>
        </w:tc>
      </w:tr>
      <w:tr w:rsidR="001C2D21" w:rsidRPr="00A97B4E" w:rsidTr="00BC4589">
        <w:tc>
          <w:tcPr>
            <w:tcW w:w="2835" w:type="dxa"/>
            <w:gridSpan w:val="2"/>
          </w:tcPr>
          <w:p w:rsidR="001C2D21" w:rsidRPr="00F74AA9" w:rsidRDefault="001C2D21" w:rsidP="00BC4589">
            <w:pPr>
              <w:spacing w:before="60" w:after="60"/>
              <w:ind w:right="100"/>
              <w:jc w:val="right"/>
              <w:rPr>
                <w:b/>
                <w:bCs/>
              </w:rPr>
            </w:pPr>
            <w:r>
              <w:rPr>
                <w:b/>
                <w:bCs/>
              </w:rPr>
              <w:t>Date</w:t>
            </w:r>
          </w:p>
        </w:tc>
        <w:tc>
          <w:tcPr>
            <w:tcW w:w="6559" w:type="dxa"/>
          </w:tcPr>
          <w:p w:rsidR="001C2D21" w:rsidRPr="00F74AA9" w:rsidRDefault="008855A7" w:rsidP="00BC4589">
            <w:pPr>
              <w:spacing w:before="60" w:after="60"/>
              <w:ind w:left="34"/>
            </w:pPr>
            <w:sdt>
              <w:sdtPr>
                <w:id w:val="317473974"/>
                <w:placeholder>
                  <w:docPart w:val="D8E325FDC4B94F77BBB3A54BEE98177E"/>
                </w:placeholder>
                <w:showingPlcHdr/>
              </w:sdtPr>
              <w:sdtEndPr/>
              <w:sdtContent>
                <w:r w:rsidR="001C2D21" w:rsidRPr="00F74AA9">
                  <w:t>Cliquez ici pour entrer du texte.</w:t>
                </w:r>
              </w:sdtContent>
            </w:sdt>
          </w:p>
        </w:tc>
      </w:tr>
      <w:tr w:rsidR="001C2D21" w:rsidRPr="00A97B4E" w:rsidTr="00BC4589">
        <w:tc>
          <w:tcPr>
            <w:tcW w:w="2835" w:type="dxa"/>
            <w:gridSpan w:val="2"/>
          </w:tcPr>
          <w:p w:rsidR="001C2D21" w:rsidRDefault="001C2D21" w:rsidP="00BC4589">
            <w:pPr>
              <w:spacing w:before="60" w:after="60"/>
              <w:ind w:right="100"/>
              <w:jc w:val="right"/>
              <w:rPr>
                <w:b/>
                <w:bCs/>
              </w:rPr>
            </w:pPr>
            <w:r>
              <w:rPr>
                <w:b/>
                <w:bCs/>
              </w:rPr>
              <w:t>Signature de la personne répondante</w:t>
            </w:r>
          </w:p>
        </w:tc>
        <w:tc>
          <w:tcPr>
            <w:tcW w:w="6559" w:type="dxa"/>
          </w:tcPr>
          <w:p w:rsidR="001C2D21" w:rsidRPr="00F74AA9" w:rsidRDefault="001C2D21" w:rsidP="00BC4589">
            <w:pPr>
              <w:spacing w:before="60" w:after="60"/>
              <w:ind w:left="34"/>
            </w:pPr>
          </w:p>
        </w:tc>
      </w:tr>
    </w:tbl>
    <w:p w:rsidR="00E334E3" w:rsidRDefault="00E334E3" w:rsidP="00F74AA9">
      <w:pPr>
        <w:spacing w:after="0" w:line="240" w:lineRule="auto"/>
      </w:pPr>
    </w:p>
    <w:p w:rsidR="00E334E3" w:rsidRDefault="00E334E3" w:rsidP="00F74AA9">
      <w:pPr>
        <w:spacing w:after="0" w:line="240" w:lineRule="auto"/>
      </w:pPr>
    </w:p>
    <w:p w:rsidR="003A40BF" w:rsidRDefault="003A40BF" w:rsidP="00F74AA9">
      <w:pPr>
        <w:spacing w:after="0" w:line="240" w:lineRule="auto"/>
      </w:pPr>
    </w:p>
    <w:sectPr w:rsidR="003A40BF" w:rsidSect="00A834B5">
      <w:pgSz w:w="12240" w:h="15840"/>
      <w:pgMar w:top="1418" w:right="1418" w:bottom="1418" w:left="1418" w:header="708" w:footer="1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A7" w:rsidRDefault="008855A7" w:rsidP="00A834B5">
      <w:pPr>
        <w:spacing w:after="0" w:line="240" w:lineRule="auto"/>
      </w:pPr>
      <w:r>
        <w:separator/>
      </w:r>
    </w:p>
  </w:endnote>
  <w:endnote w:type="continuationSeparator" w:id="0">
    <w:p w:rsidR="008855A7" w:rsidRDefault="008855A7" w:rsidP="00A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51" w:rsidRPr="00883451" w:rsidRDefault="00622086" w:rsidP="00622086">
    <w:pPr>
      <w:pStyle w:val="Pieddepage"/>
      <w:jc w:val="right"/>
      <w:rPr>
        <w:rFonts w:eastAsiaTheme="majorEastAsia" w:cstheme="majorBidi"/>
        <w:b/>
        <w:bCs/>
        <w:sz w:val="36"/>
        <w:szCs w:val="36"/>
      </w:rPr>
    </w:pPr>
    <w:r w:rsidRPr="00622086">
      <w:rPr>
        <w:b/>
        <w:bCs/>
        <w:sz w:val="28"/>
        <w:szCs w:val="28"/>
      </w:rPr>
      <w:t>Édition 2018 | Prix Bernar</w:t>
    </w:r>
    <w:r>
      <w:rPr>
        <w:b/>
        <w:bCs/>
        <w:sz w:val="28"/>
        <w:szCs w:val="28"/>
      </w:rPr>
      <w:t>d-Normand / Fondation Desjardins –</w:t>
    </w:r>
    <w:r>
      <w:rPr>
        <w:rFonts w:eastAsiaTheme="minorEastAsia" w:cs="Times New Roman"/>
      </w:rPr>
      <w:t xml:space="preserve"> </w:t>
    </w:r>
    <w:sdt>
      <w:sdtPr>
        <w:rPr>
          <w:rFonts w:eastAsiaTheme="minorEastAsia" w:cs="Times New Roman"/>
        </w:rPr>
        <w:id w:val="-1155835410"/>
        <w:docPartObj>
          <w:docPartGallery w:val="Page Numbers (Bottom of Page)"/>
          <w:docPartUnique/>
        </w:docPartObj>
      </w:sdtPr>
      <w:sdtEndPr>
        <w:rPr>
          <w:rFonts w:eastAsiaTheme="majorEastAsia" w:cstheme="majorBidi"/>
          <w:b/>
          <w:bCs/>
          <w:sz w:val="36"/>
          <w:szCs w:val="36"/>
        </w:rPr>
      </w:sdtEndPr>
      <w:sdtContent>
        <w:r w:rsidR="00883451" w:rsidRPr="00883451">
          <w:rPr>
            <w:rFonts w:eastAsiaTheme="minorEastAsia" w:cs="Times New Roman"/>
            <w:b/>
            <w:bCs/>
            <w:sz w:val="36"/>
            <w:szCs w:val="36"/>
          </w:rPr>
          <w:fldChar w:fldCharType="begin"/>
        </w:r>
        <w:r w:rsidR="00883451" w:rsidRPr="00883451">
          <w:rPr>
            <w:b/>
            <w:bCs/>
            <w:sz w:val="36"/>
            <w:szCs w:val="36"/>
          </w:rPr>
          <w:instrText>PAGE   \* MERGEFORMAT</w:instrText>
        </w:r>
        <w:r w:rsidR="00883451" w:rsidRPr="00883451">
          <w:rPr>
            <w:rFonts w:eastAsiaTheme="minorEastAsia" w:cs="Times New Roman"/>
            <w:b/>
            <w:bCs/>
            <w:sz w:val="36"/>
            <w:szCs w:val="36"/>
          </w:rPr>
          <w:fldChar w:fldCharType="separate"/>
        </w:r>
        <w:r w:rsidR="00D57C91" w:rsidRPr="00D57C91">
          <w:rPr>
            <w:rFonts w:eastAsiaTheme="majorEastAsia" w:cstheme="majorBidi"/>
            <w:b/>
            <w:bCs/>
            <w:noProof/>
            <w:sz w:val="36"/>
            <w:szCs w:val="36"/>
            <w:lang w:val="fr-FR"/>
          </w:rPr>
          <w:t>5</w:t>
        </w:r>
        <w:r w:rsidR="00883451" w:rsidRPr="00883451">
          <w:rPr>
            <w:rFonts w:eastAsiaTheme="majorEastAsia" w:cstheme="majorBidi"/>
            <w:b/>
            <w:bCs/>
            <w:sz w:val="36"/>
            <w:szCs w:val="36"/>
          </w:rPr>
          <w:fldChar w:fldCharType="end"/>
        </w:r>
      </w:sdtContent>
    </w:sdt>
  </w:p>
  <w:p w:rsidR="00A834B5" w:rsidRDefault="00A834B5" w:rsidP="008834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A7" w:rsidRDefault="008855A7" w:rsidP="00A834B5">
      <w:pPr>
        <w:spacing w:after="0" w:line="240" w:lineRule="auto"/>
      </w:pPr>
      <w:r>
        <w:separator/>
      </w:r>
    </w:p>
  </w:footnote>
  <w:footnote w:type="continuationSeparator" w:id="0">
    <w:p w:rsidR="008855A7" w:rsidRDefault="008855A7" w:rsidP="00A83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86" w:rsidRPr="00622086" w:rsidRDefault="00622086" w:rsidP="00622086">
    <w:pPr>
      <w:pStyle w:val="En-tte"/>
      <w:shd w:val="clear" w:color="auto" w:fill="DEEAF6" w:themeFill="accent1" w:themeFillTint="33"/>
      <w:tabs>
        <w:tab w:val="clear" w:pos="8640"/>
        <w:tab w:val="right" w:pos="9356"/>
      </w:tabs>
      <w:jc w:val="center"/>
      <w:rPr>
        <w:b/>
        <w:bCs/>
        <w:sz w:val="32"/>
        <w:szCs w:val="32"/>
      </w:rPr>
    </w:pPr>
    <w:r w:rsidRPr="00622086">
      <w:rPr>
        <w:b/>
        <w:bCs/>
        <w:sz w:val="32"/>
        <w:szCs w:val="32"/>
      </w:rPr>
      <w:t>FORMULAIRE DE MISE EN CANDIDA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6688E"/>
    <w:multiLevelType w:val="hybridMultilevel"/>
    <w:tmpl w:val="8D3CB10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E3"/>
    <w:rsid w:val="001A2554"/>
    <w:rsid w:val="001C2D21"/>
    <w:rsid w:val="00287C04"/>
    <w:rsid w:val="002D2B53"/>
    <w:rsid w:val="002E378D"/>
    <w:rsid w:val="003A40BF"/>
    <w:rsid w:val="003F56DB"/>
    <w:rsid w:val="00622086"/>
    <w:rsid w:val="006F3B98"/>
    <w:rsid w:val="0073791F"/>
    <w:rsid w:val="00847039"/>
    <w:rsid w:val="00883451"/>
    <w:rsid w:val="008855A7"/>
    <w:rsid w:val="00A834B5"/>
    <w:rsid w:val="00A97B4E"/>
    <w:rsid w:val="00AD7D44"/>
    <w:rsid w:val="00C9159B"/>
    <w:rsid w:val="00D57C91"/>
    <w:rsid w:val="00DB3F0E"/>
    <w:rsid w:val="00E334E3"/>
    <w:rsid w:val="00E6716F"/>
    <w:rsid w:val="00E8262C"/>
    <w:rsid w:val="00F74AA9"/>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FD597-C99D-4DA4-8BFF-EAACE3AD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34E3"/>
    <w:pPr>
      <w:ind w:left="720"/>
      <w:contextualSpacing/>
    </w:pPr>
  </w:style>
  <w:style w:type="character" w:styleId="Textedelespacerserv">
    <w:name w:val="Placeholder Text"/>
    <w:basedOn w:val="Policepardfaut"/>
    <w:uiPriority w:val="99"/>
    <w:semiHidden/>
    <w:rsid w:val="00E334E3"/>
    <w:rPr>
      <w:color w:val="808080"/>
    </w:rPr>
  </w:style>
  <w:style w:type="table" w:styleId="Grilledutableau">
    <w:name w:val="Table Grid"/>
    <w:basedOn w:val="TableauNormal"/>
    <w:uiPriority w:val="39"/>
    <w:rsid w:val="00E3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34B5"/>
    <w:pPr>
      <w:tabs>
        <w:tab w:val="center" w:pos="4320"/>
        <w:tab w:val="right" w:pos="8640"/>
      </w:tabs>
      <w:spacing w:after="0" w:line="240" w:lineRule="auto"/>
    </w:pPr>
  </w:style>
  <w:style w:type="character" w:customStyle="1" w:styleId="En-tteCar">
    <w:name w:val="En-tête Car"/>
    <w:basedOn w:val="Policepardfaut"/>
    <w:link w:val="En-tte"/>
    <w:uiPriority w:val="99"/>
    <w:rsid w:val="00A834B5"/>
  </w:style>
  <w:style w:type="paragraph" w:styleId="Pieddepage">
    <w:name w:val="footer"/>
    <w:basedOn w:val="Normal"/>
    <w:link w:val="PieddepageCar"/>
    <w:uiPriority w:val="99"/>
    <w:unhideWhenUsed/>
    <w:rsid w:val="00A834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834B5"/>
  </w:style>
  <w:style w:type="paragraph" w:styleId="Textedebulles">
    <w:name w:val="Balloon Text"/>
    <w:basedOn w:val="Normal"/>
    <w:link w:val="TextedebullesCar"/>
    <w:uiPriority w:val="99"/>
    <w:semiHidden/>
    <w:unhideWhenUsed/>
    <w:rsid w:val="008834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451"/>
    <w:rPr>
      <w:rFonts w:ascii="Segoe UI" w:hAnsi="Segoe UI" w:cs="Segoe UI"/>
      <w:sz w:val="18"/>
      <w:szCs w:val="18"/>
    </w:rPr>
  </w:style>
  <w:style w:type="character" w:styleId="Lienhypertexte">
    <w:name w:val="Hyperlink"/>
    <w:basedOn w:val="Policepardfaut"/>
    <w:uiPriority w:val="99"/>
    <w:semiHidden/>
    <w:unhideWhenUsed/>
    <w:rsid w:val="00E82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46215BCA9427594BC0F7BC6790942"/>
        <w:category>
          <w:name w:val="Général"/>
          <w:gallery w:val="placeholder"/>
        </w:category>
        <w:types>
          <w:type w:val="bbPlcHdr"/>
        </w:types>
        <w:behaviors>
          <w:behavior w:val="content"/>
        </w:behaviors>
        <w:guid w:val="{71DCADFB-CF38-4A0E-BB77-3AF46729C663}"/>
      </w:docPartPr>
      <w:docPartBody>
        <w:p w:rsidR="00D02ECF" w:rsidRDefault="00411E65" w:rsidP="00411E65">
          <w:pPr>
            <w:pStyle w:val="3AA46215BCA9427594BC0F7BC6790942"/>
          </w:pPr>
          <w:r w:rsidRPr="009255DC">
            <w:rPr>
              <w:rStyle w:val="Textedelespacerserv"/>
            </w:rPr>
            <w:t>Cliquez ici pour entrer du texte.</w:t>
          </w:r>
        </w:p>
      </w:docPartBody>
    </w:docPart>
    <w:docPart>
      <w:docPartPr>
        <w:name w:val="B7E6205BA7C047289E53209513C4D1AF"/>
        <w:category>
          <w:name w:val="Général"/>
          <w:gallery w:val="placeholder"/>
        </w:category>
        <w:types>
          <w:type w:val="bbPlcHdr"/>
        </w:types>
        <w:behaviors>
          <w:behavior w:val="content"/>
        </w:behaviors>
        <w:guid w:val="{E5FA25BE-F555-4C8A-8D80-5CC0D88E76AD}"/>
      </w:docPartPr>
      <w:docPartBody>
        <w:p w:rsidR="00D02ECF" w:rsidRDefault="00411E65" w:rsidP="00411E65">
          <w:pPr>
            <w:pStyle w:val="B7E6205BA7C047289E53209513C4D1AF"/>
          </w:pPr>
          <w:r w:rsidRPr="009255DC">
            <w:rPr>
              <w:rStyle w:val="Textedelespacerserv"/>
            </w:rPr>
            <w:t>Cliquez ici pour entrer du texte.</w:t>
          </w:r>
        </w:p>
      </w:docPartBody>
    </w:docPart>
    <w:docPart>
      <w:docPartPr>
        <w:name w:val="93C9A759DEF242A7A387C5E7CF2AAB69"/>
        <w:category>
          <w:name w:val="Général"/>
          <w:gallery w:val="placeholder"/>
        </w:category>
        <w:types>
          <w:type w:val="bbPlcHdr"/>
        </w:types>
        <w:behaviors>
          <w:behavior w:val="content"/>
        </w:behaviors>
        <w:guid w:val="{614B76A0-FE65-4E50-B499-A65927A49986}"/>
      </w:docPartPr>
      <w:docPartBody>
        <w:p w:rsidR="00D02ECF" w:rsidRDefault="00411E65" w:rsidP="00411E65">
          <w:pPr>
            <w:pStyle w:val="93C9A759DEF242A7A387C5E7CF2AAB69"/>
          </w:pPr>
          <w:r w:rsidRPr="009255DC">
            <w:rPr>
              <w:rStyle w:val="Textedelespacerserv"/>
            </w:rPr>
            <w:t>Cliquez ici pour entrer du texte.</w:t>
          </w:r>
        </w:p>
      </w:docPartBody>
    </w:docPart>
    <w:docPart>
      <w:docPartPr>
        <w:name w:val="D38492D11B8C48C582043A25CA99C5C8"/>
        <w:category>
          <w:name w:val="Général"/>
          <w:gallery w:val="placeholder"/>
        </w:category>
        <w:types>
          <w:type w:val="bbPlcHdr"/>
        </w:types>
        <w:behaviors>
          <w:behavior w:val="content"/>
        </w:behaviors>
        <w:guid w:val="{54DA9D5E-7A24-401C-93DD-CF714189332E}"/>
      </w:docPartPr>
      <w:docPartBody>
        <w:p w:rsidR="00D02ECF" w:rsidRDefault="00411E65" w:rsidP="00411E65">
          <w:pPr>
            <w:pStyle w:val="D38492D11B8C48C582043A25CA99C5C8"/>
          </w:pPr>
          <w:r w:rsidRPr="009255DC">
            <w:rPr>
              <w:rStyle w:val="Textedelespacerserv"/>
            </w:rPr>
            <w:t>Cliquez ici pour entrer du texte.</w:t>
          </w:r>
        </w:p>
      </w:docPartBody>
    </w:docPart>
    <w:docPart>
      <w:docPartPr>
        <w:name w:val="4AD01CA69FE9461CA8033E9E61CEC67A"/>
        <w:category>
          <w:name w:val="Général"/>
          <w:gallery w:val="placeholder"/>
        </w:category>
        <w:types>
          <w:type w:val="bbPlcHdr"/>
        </w:types>
        <w:behaviors>
          <w:behavior w:val="content"/>
        </w:behaviors>
        <w:guid w:val="{C99DF803-4A8A-4AC6-8BA3-38A3D424D394}"/>
      </w:docPartPr>
      <w:docPartBody>
        <w:p w:rsidR="00D02ECF" w:rsidRDefault="00411E65" w:rsidP="00411E65">
          <w:pPr>
            <w:pStyle w:val="4AD01CA69FE9461CA8033E9E61CEC67A"/>
          </w:pPr>
          <w:r w:rsidRPr="009255DC">
            <w:rPr>
              <w:rStyle w:val="Textedelespacerserv"/>
            </w:rPr>
            <w:t>Cliquez ici pour entrer du texte.</w:t>
          </w:r>
        </w:p>
      </w:docPartBody>
    </w:docPart>
    <w:docPart>
      <w:docPartPr>
        <w:name w:val="109154082F104E5484F198213357B054"/>
        <w:category>
          <w:name w:val="Général"/>
          <w:gallery w:val="placeholder"/>
        </w:category>
        <w:types>
          <w:type w:val="bbPlcHdr"/>
        </w:types>
        <w:behaviors>
          <w:behavior w:val="content"/>
        </w:behaviors>
        <w:guid w:val="{B7625B6C-974A-43C6-8579-BF46C27A9C53}"/>
      </w:docPartPr>
      <w:docPartBody>
        <w:p w:rsidR="00D02ECF" w:rsidRDefault="00411E65" w:rsidP="00411E65">
          <w:pPr>
            <w:pStyle w:val="109154082F104E5484F198213357B054"/>
          </w:pPr>
          <w:r w:rsidRPr="009255DC">
            <w:rPr>
              <w:rStyle w:val="Textedelespacerserv"/>
            </w:rPr>
            <w:t>Cliquez ici pour entrer du texte.</w:t>
          </w:r>
        </w:p>
      </w:docPartBody>
    </w:docPart>
    <w:docPart>
      <w:docPartPr>
        <w:name w:val="55752539915D401FA7C2C76110B246EC"/>
        <w:category>
          <w:name w:val="Général"/>
          <w:gallery w:val="placeholder"/>
        </w:category>
        <w:types>
          <w:type w:val="bbPlcHdr"/>
        </w:types>
        <w:behaviors>
          <w:behavior w:val="content"/>
        </w:behaviors>
        <w:guid w:val="{98702BF1-B2FA-4726-BA52-DD699CA7B1E1}"/>
      </w:docPartPr>
      <w:docPartBody>
        <w:p w:rsidR="00D02ECF" w:rsidRDefault="00411E65" w:rsidP="00411E65">
          <w:pPr>
            <w:pStyle w:val="55752539915D401FA7C2C76110B246EC"/>
          </w:pPr>
          <w:r w:rsidRPr="009255DC">
            <w:rPr>
              <w:rStyle w:val="Textedelespacerserv"/>
            </w:rPr>
            <w:t>Cliquez ici pour entrer du texte.</w:t>
          </w:r>
        </w:p>
      </w:docPartBody>
    </w:docPart>
    <w:docPart>
      <w:docPartPr>
        <w:name w:val="D9B6628094D34BE880AC6AA381CEF597"/>
        <w:category>
          <w:name w:val="Général"/>
          <w:gallery w:val="placeholder"/>
        </w:category>
        <w:types>
          <w:type w:val="bbPlcHdr"/>
        </w:types>
        <w:behaviors>
          <w:behavior w:val="content"/>
        </w:behaviors>
        <w:guid w:val="{0FFEC8D2-183F-46C8-AEE2-53884D451EC9}"/>
      </w:docPartPr>
      <w:docPartBody>
        <w:p w:rsidR="00D02ECF" w:rsidRDefault="00411E65" w:rsidP="00411E65">
          <w:pPr>
            <w:pStyle w:val="D9B6628094D34BE880AC6AA381CEF597"/>
          </w:pPr>
          <w:r w:rsidRPr="009255DC">
            <w:rPr>
              <w:rStyle w:val="Textedelespacerserv"/>
            </w:rPr>
            <w:t>Cliquez ici pour entrer du texte.</w:t>
          </w:r>
        </w:p>
      </w:docPartBody>
    </w:docPart>
    <w:docPart>
      <w:docPartPr>
        <w:name w:val="BFF60A7721FD43F68DB702908B11FE7D"/>
        <w:category>
          <w:name w:val="Général"/>
          <w:gallery w:val="placeholder"/>
        </w:category>
        <w:types>
          <w:type w:val="bbPlcHdr"/>
        </w:types>
        <w:behaviors>
          <w:behavior w:val="content"/>
        </w:behaviors>
        <w:guid w:val="{BD3B9B4E-A68C-4F4E-9007-BDB633EAC828}"/>
      </w:docPartPr>
      <w:docPartBody>
        <w:p w:rsidR="00D02ECF" w:rsidRDefault="00411E65" w:rsidP="00411E65">
          <w:pPr>
            <w:pStyle w:val="BFF60A7721FD43F68DB702908B11FE7D"/>
          </w:pPr>
          <w:r w:rsidRPr="009255DC">
            <w:rPr>
              <w:rStyle w:val="Textedelespacerserv"/>
            </w:rPr>
            <w:t>Cliquez ici pour entrer du texte.</w:t>
          </w:r>
        </w:p>
      </w:docPartBody>
    </w:docPart>
    <w:docPart>
      <w:docPartPr>
        <w:name w:val="E1EFDEC1C6FB4BAA9E3138FFDD68A0F2"/>
        <w:category>
          <w:name w:val="Général"/>
          <w:gallery w:val="placeholder"/>
        </w:category>
        <w:types>
          <w:type w:val="bbPlcHdr"/>
        </w:types>
        <w:behaviors>
          <w:behavior w:val="content"/>
        </w:behaviors>
        <w:guid w:val="{C1A7DA7E-E664-44C3-8945-80E410D44869}"/>
      </w:docPartPr>
      <w:docPartBody>
        <w:p w:rsidR="00D02ECF" w:rsidRDefault="00411E65" w:rsidP="00411E65">
          <w:pPr>
            <w:pStyle w:val="E1EFDEC1C6FB4BAA9E3138FFDD68A0F2"/>
          </w:pPr>
          <w:r w:rsidRPr="009255DC">
            <w:rPr>
              <w:rStyle w:val="Textedelespacerserv"/>
            </w:rPr>
            <w:t>Cliquez ici pour entrer du texte.</w:t>
          </w:r>
        </w:p>
      </w:docPartBody>
    </w:docPart>
    <w:docPart>
      <w:docPartPr>
        <w:name w:val="A19692FAAF30477AA3D43602A706191F"/>
        <w:category>
          <w:name w:val="Général"/>
          <w:gallery w:val="placeholder"/>
        </w:category>
        <w:types>
          <w:type w:val="bbPlcHdr"/>
        </w:types>
        <w:behaviors>
          <w:behavior w:val="content"/>
        </w:behaviors>
        <w:guid w:val="{F68F1906-0289-46F8-A72C-0A6B293A427B}"/>
      </w:docPartPr>
      <w:docPartBody>
        <w:p w:rsidR="00D02ECF" w:rsidRDefault="00411E65" w:rsidP="00411E65">
          <w:pPr>
            <w:pStyle w:val="A19692FAAF30477AA3D43602A706191F"/>
          </w:pPr>
          <w:r w:rsidRPr="009255DC">
            <w:rPr>
              <w:rStyle w:val="Textedelespacerserv"/>
            </w:rPr>
            <w:t>Cliquez ici pour entrer du texte.</w:t>
          </w:r>
        </w:p>
      </w:docPartBody>
    </w:docPart>
    <w:docPart>
      <w:docPartPr>
        <w:name w:val="69B6C30FC9894E32A7F8E9E380FEA63D"/>
        <w:category>
          <w:name w:val="Général"/>
          <w:gallery w:val="placeholder"/>
        </w:category>
        <w:types>
          <w:type w:val="bbPlcHdr"/>
        </w:types>
        <w:behaviors>
          <w:behavior w:val="content"/>
        </w:behaviors>
        <w:guid w:val="{94592660-E60D-46B3-979F-1265D993A9BF}"/>
      </w:docPartPr>
      <w:docPartBody>
        <w:p w:rsidR="00D02ECF" w:rsidRDefault="00411E65" w:rsidP="00411E65">
          <w:pPr>
            <w:pStyle w:val="69B6C30FC9894E32A7F8E9E380FEA63D"/>
          </w:pPr>
          <w:r w:rsidRPr="009255DC">
            <w:rPr>
              <w:rStyle w:val="Textedelespacerserv"/>
            </w:rPr>
            <w:t>Cliquez ici pour entrer du texte.</w:t>
          </w:r>
        </w:p>
      </w:docPartBody>
    </w:docPart>
    <w:docPart>
      <w:docPartPr>
        <w:name w:val="714879B955D04993ADE4D67A958AA42B"/>
        <w:category>
          <w:name w:val="Général"/>
          <w:gallery w:val="placeholder"/>
        </w:category>
        <w:types>
          <w:type w:val="bbPlcHdr"/>
        </w:types>
        <w:behaviors>
          <w:behavior w:val="content"/>
        </w:behaviors>
        <w:guid w:val="{DFF5E240-38DC-4E91-8AEB-F47B7CDB2FEB}"/>
      </w:docPartPr>
      <w:docPartBody>
        <w:p w:rsidR="00D02ECF" w:rsidRDefault="00411E65" w:rsidP="00411E65">
          <w:pPr>
            <w:pStyle w:val="714879B955D04993ADE4D67A958AA42B"/>
          </w:pPr>
          <w:r w:rsidRPr="009255DC">
            <w:rPr>
              <w:rStyle w:val="Textedelespacerserv"/>
            </w:rPr>
            <w:t>Cliquez ici pour entrer du texte.</w:t>
          </w:r>
        </w:p>
      </w:docPartBody>
    </w:docPart>
    <w:docPart>
      <w:docPartPr>
        <w:name w:val="6DFBFBFDAF2C4EBF9697DB0F02A93310"/>
        <w:category>
          <w:name w:val="Général"/>
          <w:gallery w:val="placeholder"/>
        </w:category>
        <w:types>
          <w:type w:val="bbPlcHdr"/>
        </w:types>
        <w:behaviors>
          <w:behavior w:val="content"/>
        </w:behaviors>
        <w:guid w:val="{51B90786-BFCC-4E1B-BA23-6C34DF12FF69}"/>
      </w:docPartPr>
      <w:docPartBody>
        <w:p w:rsidR="00D02ECF" w:rsidRDefault="00411E65" w:rsidP="00411E65">
          <w:pPr>
            <w:pStyle w:val="6DFBFBFDAF2C4EBF9697DB0F02A93310"/>
          </w:pPr>
          <w:r w:rsidRPr="009255DC">
            <w:rPr>
              <w:rStyle w:val="Textedelespacerserv"/>
            </w:rPr>
            <w:t>Cliquez ici pour entrer du texte.</w:t>
          </w:r>
        </w:p>
      </w:docPartBody>
    </w:docPart>
    <w:docPart>
      <w:docPartPr>
        <w:name w:val="424D3EF0773C47B39A67E28B9BD1BBF6"/>
        <w:category>
          <w:name w:val="Général"/>
          <w:gallery w:val="placeholder"/>
        </w:category>
        <w:types>
          <w:type w:val="bbPlcHdr"/>
        </w:types>
        <w:behaviors>
          <w:behavior w:val="content"/>
        </w:behaviors>
        <w:guid w:val="{2D624B8C-7526-479B-B7D4-83AA2182562B}"/>
      </w:docPartPr>
      <w:docPartBody>
        <w:p w:rsidR="00D02ECF" w:rsidRDefault="00411E65" w:rsidP="00411E65">
          <w:pPr>
            <w:pStyle w:val="424D3EF0773C47B39A67E28B9BD1BBF6"/>
          </w:pPr>
          <w:r w:rsidRPr="009255DC">
            <w:rPr>
              <w:rStyle w:val="Textedelespacerserv"/>
            </w:rPr>
            <w:t>Cliquez ici pour entrer du texte.</w:t>
          </w:r>
        </w:p>
      </w:docPartBody>
    </w:docPart>
    <w:docPart>
      <w:docPartPr>
        <w:name w:val="D2EEC3E03D6E446BB9C136C1CDDEDA8C"/>
        <w:category>
          <w:name w:val="Général"/>
          <w:gallery w:val="placeholder"/>
        </w:category>
        <w:types>
          <w:type w:val="bbPlcHdr"/>
        </w:types>
        <w:behaviors>
          <w:behavior w:val="content"/>
        </w:behaviors>
        <w:guid w:val="{B431A037-01BF-4D0D-A7C9-E0B416D22B65}"/>
      </w:docPartPr>
      <w:docPartBody>
        <w:p w:rsidR="00D02ECF" w:rsidRDefault="00411E65" w:rsidP="00411E65">
          <w:pPr>
            <w:pStyle w:val="D2EEC3E03D6E446BB9C136C1CDDEDA8C"/>
          </w:pPr>
          <w:r w:rsidRPr="009255DC">
            <w:rPr>
              <w:rStyle w:val="Textedelespacerserv"/>
            </w:rPr>
            <w:t>Cliquez ici pour entrer du texte.</w:t>
          </w:r>
        </w:p>
      </w:docPartBody>
    </w:docPart>
    <w:docPart>
      <w:docPartPr>
        <w:name w:val="08613073088C40509A001ED8393FB226"/>
        <w:category>
          <w:name w:val="Général"/>
          <w:gallery w:val="placeholder"/>
        </w:category>
        <w:types>
          <w:type w:val="bbPlcHdr"/>
        </w:types>
        <w:behaviors>
          <w:behavior w:val="content"/>
        </w:behaviors>
        <w:guid w:val="{6FBACE6F-B758-4113-9821-3B470EE374CD}"/>
      </w:docPartPr>
      <w:docPartBody>
        <w:p w:rsidR="00D02ECF" w:rsidRDefault="00411E65" w:rsidP="00411E65">
          <w:pPr>
            <w:pStyle w:val="08613073088C40509A001ED8393FB226"/>
          </w:pPr>
          <w:r w:rsidRPr="009255DC">
            <w:rPr>
              <w:rStyle w:val="Textedelespacerserv"/>
            </w:rPr>
            <w:t>Cliquez ici pour entrer du texte.</w:t>
          </w:r>
        </w:p>
      </w:docPartBody>
    </w:docPart>
    <w:docPart>
      <w:docPartPr>
        <w:name w:val="1C55B5823F7F4A25B75CF116FEF5974F"/>
        <w:category>
          <w:name w:val="Général"/>
          <w:gallery w:val="placeholder"/>
        </w:category>
        <w:types>
          <w:type w:val="bbPlcHdr"/>
        </w:types>
        <w:behaviors>
          <w:behavior w:val="content"/>
        </w:behaviors>
        <w:guid w:val="{61556D5C-8A07-4488-988A-84A2D65BD139}"/>
      </w:docPartPr>
      <w:docPartBody>
        <w:p w:rsidR="00D02ECF" w:rsidRDefault="00411E65" w:rsidP="00411E65">
          <w:pPr>
            <w:pStyle w:val="1C55B5823F7F4A25B75CF116FEF5974F"/>
          </w:pPr>
          <w:r w:rsidRPr="009255DC">
            <w:rPr>
              <w:rStyle w:val="Textedelespacerserv"/>
            </w:rPr>
            <w:t>Cliquez ici pour entrer du texte.</w:t>
          </w:r>
        </w:p>
      </w:docPartBody>
    </w:docPart>
    <w:docPart>
      <w:docPartPr>
        <w:name w:val="999DA209A4124EFBA8823A5BF3A7EB94"/>
        <w:category>
          <w:name w:val="Général"/>
          <w:gallery w:val="placeholder"/>
        </w:category>
        <w:types>
          <w:type w:val="bbPlcHdr"/>
        </w:types>
        <w:behaviors>
          <w:behavior w:val="content"/>
        </w:behaviors>
        <w:guid w:val="{CC7DCCC6-0758-473D-98A7-7FFCA855B6C3}"/>
      </w:docPartPr>
      <w:docPartBody>
        <w:p w:rsidR="00D02ECF" w:rsidRDefault="00411E65" w:rsidP="00411E65">
          <w:pPr>
            <w:pStyle w:val="999DA209A4124EFBA8823A5BF3A7EB94"/>
          </w:pPr>
          <w:r w:rsidRPr="009255DC">
            <w:rPr>
              <w:rStyle w:val="Textedelespacerserv"/>
            </w:rPr>
            <w:t>Cliquez ici pour entrer du texte.</w:t>
          </w:r>
        </w:p>
      </w:docPartBody>
    </w:docPart>
    <w:docPart>
      <w:docPartPr>
        <w:name w:val="D8E325FDC4B94F77BBB3A54BEE98177E"/>
        <w:category>
          <w:name w:val="Général"/>
          <w:gallery w:val="placeholder"/>
        </w:category>
        <w:types>
          <w:type w:val="bbPlcHdr"/>
        </w:types>
        <w:behaviors>
          <w:behavior w:val="content"/>
        </w:behaviors>
        <w:guid w:val="{4A801761-2AD6-4A3C-9150-F6EFD866C46E}"/>
      </w:docPartPr>
      <w:docPartBody>
        <w:p w:rsidR="00D02ECF" w:rsidRDefault="00411E65" w:rsidP="00411E65">
          <w:pPr>
            <w:pStyle w:val="D8E325FDC4B94F77BBB3A54BEE98177E"/>
          </w:pPr>
          <w:r w:rsidRPr="009255DC">
            <w:rPr>
              <w:rStyle w:val="Textedelespacerserv"/>
            </w:rPr>
            <w:t>Cliquez ici pour entrer du texte.</w:t>
          </w:r>
        </w:p>
      </w:docPartBody>
    </w:docPart>
    <w:docPart>
      <w:docPartPr>
        <w:name w:val="D8C5572A9245429D899622E035F28247"/>
        <w:category>
          <w:name w:val="Général"/>
          <w:gallery w:val="placeholder"/>
        </w:category>
        <w:types>
          <w:type w:val="bbPlcHdr"/>
        </w:types>
        <w:behaviors>
          <w:behavior w:val="content"/>
        </w:behaviors>
        <w:guid w:val="{7DBF0973-0733-4347-9C12-23EC9337AF95}"/>
      </w:docPartPr>
      <w:docPartBody>
        <w:p w:rsidR="00190A93" w:rsidRDefault="004E6767" w:rsidP="004E6767">
          <w:pPr>
            <w:pStyle w:val="D8C5572A9245429D899622E035F28247"/>
          </w:pPr>
          <w:r w:rsidRPr="009255DC">
            <w:rPr>
              <w:rStyle w:val="Textedelespacerserv"/>
            </w:rPr>
            <w:t>Cliquez ici pour entrer du texte.</w:t>
          </w:r>
        </w:p>
      </w:docPartBody>
    </w:docPart>
    <w:docPart>
      <w:docPartPr>
        <w:name w:val="E9E9FAED220341C09E8CFB58796BEE1B"/>
        <w:category>
          <w:name w:val="Général"/>
          <w:gallery w:val="placeholder"/>
        </w:category>
        <w:types>
          <w:type w:val="bbPlcHdr"/>
        </w:types>
        <w:behaviors>
          <w:behavior w:val="content"/>
        </w:behaviors>
        <w:guid w:val="{D5D9254B-3076-4521-B8E3-FD19D0EC8CE3}"/>
      </w:docPartPr>
      <w:docPartBody>
        <w:p w:rsidR="00190A93" w:rsidRDefault="004E6767" w:rsidP="004E6767">
          <w:pPr>
            <w:pStyle w:val="E9E9FAED220341C09E8CFB58796BEE1B"/>
          </w:pPr>
          <w:r w:rsidRPr="009255DC">
            <w:rPr>
              <w:rStyle w:val="Textedelespacerserv"/>
            </w:rPr>
            <w:t>Cliquez ici pour entrer du texte.</w:t>
          </w:r>
        </w:p>
      </w:docPartBody>
    </w:docPart>
    <w:docPart>
      <w:docPartPr>
        <w:name w:val="D802C0D90ECA433F9559246DE8074356"/>
        <w:category>
          <w:name w:val="Général"/>
          <w:gallery w:val="placeholder"/>
        </w:category>
        <w:types>
          <w:type w:val="bbPlcHdr"/>
        </w:types>
        <w:behaviors>
          <w:behavior w:val="content"/>
        </w:behaviors>
        <w:guid w:val="{9169169E-EAAA-464E-B62F-8F1ED1D2B069}"/>
      </w:docPartPr>
      <w:docPartBody>
        <w:p w:rsidR="00190A93" w:rsidRDefault="004E6767" w:rsidP="004E6767">
          <w:pPr>
            <w:pStyle w:val="D802C0D90ECA433F9559246DE8074356"/>
          </w:pPr>
          <w:r w:rsidRPr="009255DC">
            <w:rPr>
              <w:rStyle w:val="Textedelespacerserv"/>
            </w:rPr>
            <w:t>Cliquez ici pour entrer du texte.</w:t>
          </w:r>
        </w:p>
      </w:docPartBody>
    </w:docPart>
    <w:docPart>
      <w:docPartPr>
        <w:name w:val="74C5E8D684B5447E820429600AD4757E"/>
        <w:category>
          <w:name w:val="Général"/>
          <w:gallery w:val="placeholder"/>
        </w:category>
        <w:types>
          <w:type w:val="bbPlcHdr"/>
        </w:types>
        <w:behaviors>
          <w:behavior w:val="content"/>
        </w:behaviors>
        <w:guid w:val="{F97E1DBB-725A-424F-B2D2-73BFA614BC6F}"/>
      </w:docPartPr>
      <w:docPartBody>
        <w:p w:rsidR="00190A93" w:rsidRDefault="004E6767" w:rsidP="004E6767">
          <w:pPr>
            <w:pStyle w:val="74C5E8D684B5447E820429600AD4757E"/>
          </w:pPr>
          <w:r w:rsidRPr="009255DC">
            <w:rPr>
              <w:rStyle w:val="Textedelespacerserv"/>
            </w:rPr>
            <w:t>Cliquez ici pour entrer du texte.</w:t>
          </w:r>
        </w:p>
      </w:docPartBody>
    </w:docPart>
    <w:docPart>
      <w:docPartPr>
        <w:name w:val="F505DC06C75C4C26B92CEB0580537F8A"/>
        <w:category>
          <w:name w:val="Général"/>
          <w:gallery w:val="placeholder"/>
        </w:category>
        <w:types>
          <w:type w:val="bbPlcHdr"/>
        </w:types>
        <w:behaviors>
          <w:behavior w:val="content"/>
        </w:behaviors>
        <w:guid w:val="{09F30CD0-37CC-4386-8A97-499AB55AB23B}"/>
      </w:docPartPr>
      <w:docPartBody>
        <w:p w:rsidR="00190A93" w:rsidRDefault="004E6767" w:rsidP="004E6767">
          <w:pPr>
            <w:pStyle w:val="F505DC06C75C4C26B92CEB0580537F8A"/>
          </w:pPr>
          <w:r w:rsidRPr="009255DC">
            <w:rPr>
              <w:rStyle w:val="Textedelespacerserv"/>
            </w:rPr>
            <w:t>Cliquez ici pour entrer du texte.</w:t>
          </w:r>
        </w:p>
      </w:docPartBody>
    </w:docPart>
    <w:docPart>
      <w:docPartPr>
        <w:name w:val="2FD51267FE3844C2949CA9D2BDEA200C"/>
        <w:category>
          <w:name w:val="Général"/>
          <w:gallery w:val="placeholder"/>
        </w:category>
        <w:types>
          <w:type w:val="bbPlcHdr"/>
        </w:types>
        <w:behaviors>
          <w:behavior w:val="content"/>
        </w:behaviors>
        <w:guid w:val="{5D34EB06-69D2-4614-BB96-33AC8FD3D9D7}"/>
      </w:docPartPr>
      <w:docPartBody>
        <w:p w:rsidR="00190A93" w:rsidRDefault="004E6767" w:rsidP="004E6767">
          <w:pPr>
            <w:pStyle w:val="2FD51267FE3844C2949CA9D2BDEA200C"/>
          </w:pPr>
          <w:r w:rsidRPr="009255DC">
            <w:rPr>
              <w:rStyle w:val="Textedelespacerserv"/>
            </w:rPr>
            <w:t>Cliquez ici pour entrer du texte.</w:t>
          </w:r>
        </w:p>
      </w:docPartBody>
    </w:docPart>
    <w:docPart>
      <w:docPartPr>
        <w:name w:val="13DDE3FD5D5D4A6783046638252AFEF3"/>
        <w:category>
          <w:name w:val="Général"/>
          <w:gallery w:val="placeholder"/>
        </w:category>
        <w:types>
          <w:type w:val="bbPlcHdr"/>
        </w:types>
        <w:behaviors>
          <w:behavior w:val="content"/>
        </w:behaviors>
        <w:guid w:val="{AEE72257-33EA-45BE-BE0F-8BA49655111A}"/>
      </w:docPartPr>
      <w:docPartBody>
        <w:p w:rsidR="00190A93" w:rsidRDefault="004E6767" w:rsidP="004E6767">
          <w:pPr>
            <w:pStyle w:val="13DDE3FD5D5D4A6783046638252AFEF3"/>
          </w:pPr>
          <w:r w:rsidRPr="009255D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4C"/>
    <w:rsid w:val="00190A93"/>
    <w:rsid w:val="00411E65"/>
    <w:rsid w:val="004E6767"/>
    <w:rsid w:val="00AC554C"/>
    <w:rsid w:val="00C400EB"/>
    <w:rsid w:val="00D02ECF"/>
    <w:rsid w:val="00E53243"/>
    <w:rsid w:val="00E90EF9"/>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767"/>
    <w:rPr>
      <w:color w:val="808080"/>
    </w:rPr>
  </w:style>
  <w:style w:type="paragraph" w:customStyle="1" w:styleId="E20FA21E4CBF4D3DAC401A54F62C3134">
    <w:name w:val="E20FA21E4CBF4D3DAC401A54F62C3134"/>
    <w:rsid w:val="00AC554C"/>
  </w:style>
  <w:style w:type="paragraph" w:customStyle="1" w:styleId="0EA5A60DC8AD4FB19B39175A66BCCEF7">
    <w:name w:val="0EA5A60DC8AD4FB19B39175A66BCCEF7"/>
    <w:rsid w:val="00AC554C"/>
  </w:style>
  <w:style w:type="paragraph" w:customStyle="1" w:styleId="F5A1A54B26F348CB95EA3D62546A4180">
    <w:name w:val="F5A1A54B26F348CB95EA3D62546A4180"/>
    <w:rsid w:val="00AC554C"/>
  </w:style>
  <w:style w:type="paragraph" w:customStyle="1" w:styleId="ACB75F63143D4034ADE74928A6E48B71">
    <w:name w:val="ACB75F63143D4034ADE74928A6E48B71"/>
    <w:rsid w:val="00AC554C"/>
  </w:style>
  <w:style w:type="paragraph" w:customStyle="1" w:styleId="2D43E447545F4B6B816BEE794D5F8157">
    <w:name w:val="2D43E447545F4B6B816BEE794D5F8157"/>
    <w:rsid w:val="00AC554C"/>
  </w:style>
  <w:style w:type="paragraph" w:customStyle="1" w:styleId="9D5AABACA2A04DD88F108A6DF0C6E488">
    <w:name w:val="9D5AABACA2A04DD88F108A6DF0C6E488"/>
    <w:rsid w:val="00AC554C"/>
  </w:style>
  <w:style w:type="paragraph" w:customStyle="1" w:styleId="1A9FEE9107C84DDD8F35D2ADD7B5BB41">
    <w:name w:val="1A9FEE9107C84DDD8F35D2ADD7B5BB41"/>
    <w:rsid w:val="00AC554C"/>
  </w:style>
  <w:style w:type="paragraph" w:customStyle="1" w:styleId="1E074258B98B4A07B0A86B675E164D97">
    <w:name w:val="1E074258B98B4A07B0A86B675E164D97"/>
    <w:rsid w:val="00AC554C"/>
  </w:style>
  <w:style w:type="paragraph" w:customStyle="1" w:styleId="9556EC7113D347A89FE01069978A23B2">
    <w:name w:val="9556EC7113D347A89FE01069978A23B2"/>
    <w:rsid w:val="00AC554C"/>
  </w:style>
  <w:style w:type="paragraph" w:customStyle="1" w:styleId="D3289C70022E4F6C852BB93DA2B891A8">
    <w:name w:val="D3289C70022E4F6C852BB93DA2B891A8"/>
    <w:rsid w:val="00AC554C"/>
  </w:style>
  <w:style w:type="paragraph" w:customStyle="1" w:styleId="4B96C313E6CA41A89A95A0E9B30677D6">
    <w:name w:val="4B96C313E6CA41A89A95A0E9B30677D6"/>
    <w:rsid w:val="00AC554C"/>
  </w:style>
  <w:style w:type="paragraph" w:customStyle="1" w:styleId="CB513611DAB548E3A75D3EEA25B92F23">
    <w:name w:val="CB513611DAB548E3A75D3EEA25B92F23"/>
    <w:rsid w:val="00AC554C"/>
  </w:style>
  <w:style w:type="paragraph" w:customStyle="1" w:styleId="E22AD027A233487BA6ADE8E16E77C759">
    <w:name w:val="E22AD027A233487BA6ADE8E16E77C759"/>
    <w:rsid w:val="00AC554C"/>
  </w:style>
  <w:style w:type="paragraph" w:customStyle="1" w:styleId="878ACA9F6FD4464B9AC19932974C4A4F">
    <w:name w:val="878ACA9F6FD4464B9AC19932974C4A4F"/>
    <w:rsid w:val="00AC554C"/>
  </w:style>
  <w:style w:type="paragraph" w:customStyle="1" w:styleId="581F6CB04B524854A7659524D1F9DDF7">
    <w:name w:val="581F6CB04B524854A7659524D1F9DDF7"/>
    <w:rsid w:val="00AC554C"/>
  </w:style>
  <w:style w:type="paragraph" w:customStyle="1" w:styleId="0C10A9D50DF24DBC838F45E35CC8E986">
    <w:name w:val="0C10A9D50DF24DBC838F45E35CC8E986"/>
    <w:rsid w:val="00AC554C"/>
  </w:style>
  <w:style w:type="paragraph" w:customStyle="1" w:styleId="C657EE5815FF4CBC816D471D1F2CD289">
    <w:name w:val="C657EE5815FF4CBC816D471D1F2CD289"/>
    <w:rsid w:val="00AC554C"/>
  </w:style>
  <w:style w:type="paragraph" w:customStyle="1" w:styleId="82DC78376BFA4ED1B368EB41F926D7E4">
    <w:name w:val="82DC78376BFA4ED1B368EB41F926D7E4"/>
    <w:rsid w:val="00AC554C"/>
  </w:style>
  <w:style w:type="paragraph" w:customStyle="1" w:styleId="32FB1EB24B214D9DBD171AA18CF4AE36">
    <w:name w:val="32FB1EB24B214D9DBD171AA18CF4AE36"/>
    <w:rsid w:val="00AC554C"/>
  </w:style>
  <w:style w:type="paragraph" w:customStyle="1" w:styleId="C300B7B7AD2F4C0B9EFADF34E15E5066">
    <w:name w:val="C300B7B7AD2F4C0B9EFADF34E15E5066"/>
    <w:rsid w:val="00AC554C"/>
  </w:style>
  <w:style w:type="paragraph" w:customStyle="1" w:styleId="CB1278426B054D6BA20B89EC5F1B9290">
    <w:name w:val="CB1278426B054D6BA20B89EC5F1B9290"/>
    <w:rsid w:val="00AC554C"/>
  </w:style>
  <w:style w:type="paragraph" w:customStyle="1" w:styleId="9B8D574881B64F74971A861CD860E51F">
    <w:name w:val="9B8D574881B64F74971A861CD860E51F"/>
    <w:rsid w:val="00AC554C"/>
  </w:style>
  <w:style w:type="paragraph" w:customStyle="1" w:styleId="8E2BEF8B574E45258061D4C36B3EA10F">
    <w:name w:val="8E2BEF8B574E45258061D4C36B3EA10F"/>
    <w:rsid w:val="00AC554C"/>
  </w:style>
  <w:style w:type="paragraph" w:customStyle="1" w:styleId="062D512D2ECC482A8EDB60D36D8B79EE">
    <w:name w:val="062D512D2ECC482A8EDB60D36D8B79EE"/>
    <w:rsid w:val="00AC554C"/>
  </w:style>
  <w:style w:type="paragraph" w:customStyle="1" w:styleId="98FFA8CA858E41C78D326EAF2D7CFBED">
    <w:name w:val="98FFA8CA858E41C78D326EAF2D7CFBED"/>
    <w:rsid w:val="00AC554C"/>
  </w:style>
  <w:style w:type="paragraph" w:customStyle="1" w:styleId="9D3BBFAD8E6A4407B41C7E1B6714CE1A">
    <w:name w:val="9D3BBFAD8E6A4407B41C7E1B6714CE1A"/>
    <w:rsid w:val="00AC554C"/>
  </w:style>
  <w:style w:type="paragraph" w:customStyle="1" w:styleId="406C6F923118470FB5F3FBF3085C9642">
    <w:name w:val="406C6F923118470FB5F3FBF3085C9642"/>
    <w:rsid w:val="00AC554C"/>
  </w:style>
  <w:style w:type="paragraph" w:customStyle="1" w:styleId="CC189D7BE7B04579816CB9EB09ECDD5B">
    <w:name w:val="CC189D7BE7B04579816CB9EB09ECDD5B"/>
    <w:rsid w:val="00AC554C"/>
  </w:style>
  <w:style w:type="paragraph" w:customStyle="1" w:styleId="18531F05FF59439C96367641DB148A2B">
    <w:name w:val="18531F05FF59439C96367641DB148A2B"/>
    <w:rsid w:val="00411E65"/>
    <w:rPr>
      <w:lang w:eastAsia="zh-TW"/>
    </w:rPr>
  </w:style>
  <w:style w:type="paragraph" w:customStyle="1" w:styleId="3AA46215BCA9427594BC0F7BC6790942">
    <w:name w:val="3AA46215BCA9427594BC0F7BC6790942"/>
    <w:rsid w:val="00411E65"/>
    <w:rPr>
      <w:lang w:eastAsia="zh-TW"/>
    </w:rPr>
  </w:style>
  <w:style w:type="paragraph" w:customStyle="1" w:styleId="B7E6205BA7C047289E53209513C4D1AF">
    <w:name w:val="B7E6205BA7C047289E53209513C4D1AF"/>
    <w:rsid w:val="00411E65"/>
    <w:rPr>
      <w:lang w:eastAsia="zh-TW"/>
    </w:rPr>
  </w:style>
  <w:style w:type="paragraph" w:customStyle="1" w:styleId="93C9A759DEF242A7A387C5E7CF2AAB69">
    <w:name w:val="93C9A759DEF242A7A387C5E7CF2AAB69"/>
    <w:rsid w:val="00411E65"/>
    <w:rPr>
      <w:lang w:eastAsia="zh-TW"/>
    </w:rPr>
  </w:style>
  <w:style w:type="paragraph" w:customStyle="1" w:styleId="D38492D11B8C48C582043A25CA99C5C8">
    <w:name w:val="D38492D11B8C48C582043A25CA99C5C8"/>
    <w:rsid w:val="00411E65"/>
    <w:rPr>
      <w:lang w:eastAsia="zh-TW"/>
    </w:rPr>
  </w:style>
  <w:style w:type="paragraph" w:customStyle="1" w:styleId="4AD01CA69FE9461CA8033E9E61CEC67A">
    <w:name w:val="4AD01CA69FE9461CA8033E9E61CEC67A"/>
    <w:rsid w:val="00411E65"/>
    <w:rPr>
      <w:lang w:eastAsia="zh-TW"/>
    </w:rPr>
  </w:style>
  <w:style w:type="paragraph" w:customStyle="1" w:styleId="533BB032F72C464B8DF19E0BFD5E8213">
    <w:name w:val="533BB032F72C464B8DF19E0BFD5E8213"/>
    <w:rsid w:val="00411E65"/>
    <w:rPr>
      <w:lang w:eastAsia="zh-TW"/>
    </w:rPr>
  </w:style>
  <w:style w:type="paragraph" w:customStyle="1" w:styleId="A455CED183A54A4B9DA4C6A9F805792A">
    <w:name w:val="A455CED183A54A4B9DA4C6A9F805792A"/>
    <w:rsid w:val="00411E65"/>
    <w:rPr>
      <w:lang w:eastAsia="zh-TW"/>
    </w:rPr>
  </w:style>
  <w:style w:type="paragraph" w:customStyle="1" w:styleId="A9150AF517EC463B868BAA2C463F8C38">
    <w:name w:val="A9150AF517EC463B868BAA2C463F8C38"/>
    <w:rsid w:val="00411E65"/>
    <w:rPr>
      <w:lang w:eastAsia="zh-TW"/>
    </w:rPr>
  </w:style>
  <w:style w:type="paragraph" w:customStyle="1" w:styleId="44883651D249410190424634601F3249">
    <w:name w:val="44883651D249410190424634601F3249"/>
    <w:rsid w:val="00411E65"/>
    <w:rPr>
      <w:lang w:eastAsia="zh-TW"/>
    </w:rPr>
  </w:style>
  <w:style w:type="paragraph" w:customStyle="1" w:styleId="C308B00A3BAB4698BDFB1CF9DCF9236B">
    <w:name w:val="C308B00A3BAB4698BDFB1CF9DCF9236B"/>
    <w:rsid w:val="00411E65"/>
    <w:rPr>
      <w:lang w:eastAsia="zh-TW"/>
    </w:rPr>
  </w:style>
  <w:style w:type="paragraph" w:customStyle="1" w:styleId="3A3EABD78A664D739E066E6B21D99C14">
    <w:name w:val="3A3EABD78A664D739E066E6B21D99C14"/>
    <w:rsid w:val="00411E65"/>
    <w:rPr>
      <w:lang w:eastAsia="zh-TW"/>
    </w:rPr>
  </w:style>
  <w:style w:type="paragraph" w:customStyle="1" w:styleId="446238BD3E8746B8A92C63C168E14F53">
    <w:name w:val="446238BD3E8746B8A92C63C168E14F53"/>
    <w:rsid w:val="00411E65"/>
    <w:rPr>
      <w:lang w:eastAsia="zh-TW"/>
    </w:rPr>
  </w:style>
  <w:style w:type="paragraph" w:customStyle="1" w:styleId="109154082F104E5484F198213357B054">
    <w:name w:val="109154082F104E5484F198213357B054"/>
    <w:rsid w:val="00411E65"/>
    <w:rPr>
      <w:lang w:eastAsia="zh-TW"/>
    </w:rPr>
  </w:style>
  <w:style w:type="paragraph" w:customStyle="1" w:styleId="55752539915D401FA7C2C76110B246EC">
    <w:name w:val="55752539915D401FA7C2C76110B246EC"/>
    <w:rsid w:val="00411E65"/>
    <w:rPr>
      <w:lang w:eastAsia="zh-TW"/>
    </w:rPr>
  </w:style>
  <w:style w:type="paragraph" w:customStyle="1" w:styleId="D9B6628094D34BE880AC6AA381CEF597">
    <w:name w:val="D9B6628094D34BE880AC6AA381CEF597"/>
    <w:rsid w:val="00411E65"/>
    <w:rPr>
      <w:lang w:eastAsia="zh-TW"/>
    </w:rPr>
  </w:style>
  <w:style w:type="paragraph" w:customStyle="1" w:styleId="BFF60A7721FD43F68DB702908B11FE7D">
    <w:name w:val="BFF60A7721FD43F68DB702908B11FE7D"/>
    <w:rsid w:val="00411E65"/>
    <w:rPr>
      <w:lang w:eastAsia="zh-TW"/>
    </w:rPr>
  </w:style>
  <w:style w:type="paragraph" w:customStyle="1" w:styleId="E1EFDEC1C6FB4BAA9E3138FFDD68A0F2">
    <w:name w:val="E1EFDEC1C6FB4BAA9E3138FFDD68A0F2"/>
    <w:rsid w:val="00411E65"/>
    <w:rPr>
      <w:lang w:eastAsia="zh-TW"/>
    </w:rPr>
  </w:style>
  <w:style w:type="paragraph" w:customStyle="1" w:styleId="A19692FAAF30477AA3D43602A706191F">
    <w:name w:val="A19692FAAF30477AA3D43602A706191F"/>
    <w:rsid w:val="00411E65"/>
    <w:rPr>
      <w:lang w:eastAsia="zh-TW"/>
    </w:rPr>
  </w:style>
  <w:style w:type="paragraph" w:customStyle="1" w:styleId="69B6C30FC9894E32A7F8E9E380FEA63D">
    <w:name w:val="69B6C30FC9894E32A7F8E9E380FEA63D"/>
    <w:rsid w:val="00411E65"/>
    <w:rPr>
      <w:lang w:eastAsia="zh-TW"/>
    </w:rPr>
  </w:style>
  <w:style w:type="paragraph" w:customStyle="1" w:styleId="714879B955D04993ADE4D67A958AA42B">
    <w:name w:val="714879B955D04993ADE4D67A958AA42B"/>
    <w:rsid w:val="00411E65"/>
    <w:rPr>
      <w:lang w:eastAsia="zh-TW"/>
    </w:rPr>
  </w:style>
  <w:style w:type="paragraph" w:customStyle="1" w:styleId="6DFBFBFDAF2C4EBF9697DB0F02A93310">
    <w:name w:val="6DFBFBFDAF2C4EBF9697DB0F02A93310"/>
    <w:rsid w:val="00411E65"/>
    <w:rPr>
      <w:lang w:eastAsia="zh-TW"/>
    </w:rPr>
  </w:style>
  <w:style w:type="paragraph" w:customStyle="1" w:styleId="424D3EF0773C47B39A67E28B9BD1BBF6">
    <w:name w:val="424D3EF0773C47B39A67E28B9BD1BBF6"/>
    <w:rsid w:val="00411E65"/>
    <w:rPr>
      <w:lang w:eastAsia="zh-TW"/>
    </w:rPr>
  </w:style>
  <w:style w:type="paragraph" w:customStyle="1" w:styleId="D2EEC3E03D6E446BB9C136C1CDDEDA8C">
    <w:name w:val="D2EEC3E03D6E446BB9C136C1CDDEDA8C"/>
    <w:rsid w:val="00411E65"/>
    <w:rPr>
      <w:lang w:eastAsia="zh-TW"/>
    </w:rPr>
  </w:style>
  <w:style w:type="paragraph" w:customStyle="1" w:styleId="08613073088C40509A001ED8393FB226">
    <w:name w:val="08613073088C40509A001ED8393FB226"/>
    <w:rsid w:val="00411E65"/>
    <w:rPr>
      <w:lang w:eastAsia="zh-TW"/>
    </w:rPr>
  </w:style>
  <w:style w:type="paragraph" w:customStyle="1" w:styleId="1C55B5823F7F4A25B75CF116FEF5974F">
    <w:name w:val="1C55B5823F7F4A25B75CF116FEF5974F"/>
    <w:rsid w:val="00411E65"/>
    <w:rPr>
      <w:lang w:eastAsia="zh-TW"/>
    </w:rPr>
  </w:style>
  <w:style w:type="paragraph" w:customStyle="1" w:styleId="999DA209A4124EFBA8823A5BF3A7EB94">
    <w:name w:val="999DA209A4124EFBA8823A5BF3A7EB94"/>
    <w:rsid w:val="00411E65"/>
    <w:rPr>
      <w:lang w:eastAsia="zh-TW"/>
    </w:rPr>
  </w:style>
  <w:style w:type="paragraph" w:customStyle="1" w:styleId="D8E325FDC4B94F77BBB3A54BEE98177E">
    <w:name w:val="D8E325FDC4B94F77BBB3A54BEE98177E"/>
    <w:rsid w:val="00411E65"/>
    <w:rPr>
      <w:lang w:eastAsia="zh-TW"/>
    </w:rPr>
  </w:style>
  <w:style w:type="paragraph" w:customStyle="1" w:styleId="DE86E5F4846441FBBE3AF164DD43FD73">
    <w:name w:val="DE86E5F4846441FBBE3AF164DD43FD73"/>
    <w:rsid w:val="00411E65"/>
    <w:rPr>
      <w:lang w:eastAsia="zh-TW"/>
    </w:rPr>
  </w:style>
  <w:style w:type="paragraph" w:customStyle="1" w:styleId="D8C5572A9245429D899622E035F28247">
    <w:name w:val="D8C5572A9245429D899622E035F28247"/>
    <w:rsid w:val="004E6767"/>
    <w:rPr>
      <w:lang w:eastAsia="zh-TW"/>
    </w:rPr>
  </w:style>
  <w:style w:type="paragraph" w:customStyle="1" w:styleId="E9E9FAED220341C09E8CFB58796BEE1B">
    <w:name w:val="E9E9FAED220341C09E8CFB58796BEE1B"/>
    <w:rsid w:val="004E6767"/>
    <w:rPr>
      <w:lang w:eastAsia="zh-TW"/>
    </w:rPr>
  </w:style>
  <w:style w:type="paragraph" w:customStyle="1" w:styleId="D802C0D90ECA433F9559246DE8074356">
    <w:name w:val="D802C0D90ECA433F9559246DE8074356"/>
    <w:rsid w:val="004E6767"/>
    <w:rPr>
      <w:lang w:eastAsia="zh-TW"/>
    </w:rPr>
  </w:style>
  <w:style w:type="paragraph" w:customStyle="1" w:styleId="74C5E8D684B5447E820429600AD4757E">
    <w:name w:val="74C5E8D684B5447E820429600AD4757E"/>
    <w:rsid w:val="004E6767"/>
    <w:rPr>
      <w:lang w:eastAsia="zh-TW"/>
    </w:rPr>
  </w:style>
  <w:style w:type="paragraph" w:customStyle="1" w:styleId="F505DC06C75C4C26B92CEB0580537F8A">
    <w:name w:val="F505DC06C75C4C26B92CEB0580537F8A"/>
    <w:rsid w:val="004E6767"/>
    <w:rPr>
      <w:lang w:eastAsia="zh-TW"/>
    </w:rPr>
  </w:style>
  <w:style w:type="paragraph" w:customStyle="1" w:styleId="2FD51267FE3844C2949CA9D2BDEA200C">
    <w:name w:val="2FD51267FE3844C2949CA9D2BDEA200C"/>
    <w:rsid w:val="004E6767"/>
    <w:rPr>
      <w:lang w:eastAsia="zh-TW"/>
    </w:rPr>
  </w:style>
  <w:style w:type="paragraph" w:customStyle="1" w:styleId="13DDE3FD5D5D4A6783046638252AFEF3">
    <w:name w:val="13DDE3FD5D5D4A6783046638252AFEF3"/>
    <w:rsid w:val="004E6767"/>
    <w:rPr>
      <w:lang w:eastAsia="zh-TW"/>
    </w:rPr>
  </w:style>
  <w:style w:type="paragraph" w:customStyle="1" w:styleId="3EA5260BBB9D401891110EF9015AFF6B">
    <w:name w:val="3EA5260BBB9D401891110EF9015AFF6B"/>
    <w:rsid w:val="004E6767"/>
    <w:rPr>
      <w:lang w:eastAsia="zh-TW"/>
    </w:rPr>
  </w:style>
  <w:style w:type="paragraph" w:customStyle="1" w:styleId="9B9BAC5D47A64849891ED753351697FA">
    <w:name w:val="9B9BAC5D47A64849891ED753351697FA"/>
    <w:rsid w:val="004E6767"/>
    <w:rPr>
      <w:lang w:eastAsia="zh-TW"/>
    </w:rPr>
  </w:style>
  <w:style w:type="paragraph" w:customStyle="1" w:styleId="E2518F952B434121971D520B94215F2E">
    <w:name w:val="E2518F952B434121971D520B94215F2E"/>
    <w:rsid w:val="004E6767"/>
    <w:rPr>
      <w:lang w:eastAsia="zh-TW"/>
    </w:rPr>
  </w:style>
  <w:style w:type="paragraph" w:customStyle="1" w:styleId="2CAF33F7AAC542E4B69174BD43F004E2">
    <w:name w:val="2CAF33F7AAC542E4B69174BD43F004E2"/>
    <w:rsid w:val="004E6767"/>
    <w:rPr>
      <w:lang w:eastAsia="zh-TW"/>
    </w:rPr>
  </w:style>
  <w:style w:type="paragraph" w:customStyle="1" w:styleId="42A2AABCF6B146199F9A8D8C589FC853">
    <w:name w:val="42A2AABCF6B146199F9A8D8C589FC853"/>
    <w:rsid w:val="004E6767"/>
    <w:rPr>
      <w:lang w:eastAsia="zh-TW"/>
    </w:rPr>
  </w:style>
  <w:style w:type="paragraph" w:customStyle="1" w:styleId="72C2E12D3F854827BEF98A89BB097C06">
    <w:name w:val="72C2E12D3F854827BEF98A89BB097C06"/>
    <w:rsid w:val="004E6767"/>
    <w:rPr>
      <w:lang w:eastAsia="zh-TW"/>
    </w:rPr>
  </w:style>
  <w:style w:type="paragraph" w:customStyle="1" w:styleId="CD10B2EE527A43B59393D26B8ACB0C27">
    <w:name w:val="CD10B2EE527A43B59393D26B8ACB0C27"/>
    <w:rsid w:val="004E6767"/>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6BBEE487BF243AAC2BB61978B07C0" ma:contentTypeVersion="3" ma:contentTypeDescription="Crée un document." ma:contentTypeScope="" ma:versionID="35a676485d101f17567a057b469db51a">
  <xsd:schema xmlns:xsd="http://www.w3.org/2001/XMLSchema" xmlns:xs="http://www.w3.org/2001/XMLSchema" xmlns:p="http://schemas.microsoft.com/office/2006/metadata/properties" xmlns:ns2="68835057-2cf9-4e11-be0b-c07b4dde68f4" targetNamespace="http://schemas.microsoft.com/office/2006/metadata/properties" ma:root="true" ma:fieldsID="32a8d773060115be12d0fefb448df1a6" ns2:_="">
    <xsd:import namespace="68835057-2cf9-4e11-be0b-c07b4dde68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35057-2cf9-4e11-be0b-c07b4dde68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F0A0-A649-4321-A3A9-1F11F69FAAD6}">
  <ds:schemaRefs>
    <ds:schemaRef ds:uri="http://schemas.microsoft.com/sharepoint/v3/contenttype/forms"/>
  </ds:schemaRefs>
</ds:datastoreItem>
</file>

<file path=customXml/itemProps2.xml><?xml version="1.0" encoding="utf-8"?>
<ds:datastoreItem xmlns:ds="http://schemas.openxmlformats.org/officeDocument/2006/customXml" ds:itemID="{69ED2E9F-679B-420A-A638-B246C2D84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35057-2cf9-4e11-be0b-c07b4dde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A3508-A8CD-49CB-96BB-EEACA4C2DD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103E5-B2CE-4775-93AF-4AAE5A48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7</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Béguineau</dc:creator>
  <cp:keywords/>
  <dc:description/>
  <cp:lastModifiedBy>Hervé Dignard</cp:lastModifiedBy>
  <cp:revision>4</cp:revision>
  <cp:lastPrinted>2017-01-13T18:20:00Z</cp:lastPrinted>
  <dcterms:created xsi:type="dcterms:W3CDTF">2018-01-31T16:38:00Z</dcterms:created>
  <dcterms:modified xsi:type="dcterms:W3CDTF">2018-0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BBEE487BF243AAC2BB61978B07C0</vt:lpwstr>
  </property>
</Properties>
</file>